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B25" w14:textId="65D0AC51" w:rsidR="00557658" w:rsidRDefault="00EC0A99" w:rsidP="00F51A83">
      <w:pPr>
        <w:pStyle w:val="Titre1"/>
        <w:jc w:val="center"/>
      </w:pPr>
      <w:bookmarkStart w:id="0" w:name="_Toc475049830"/>
      <w:bookmarkStart w:id="1" w:name="_Toc475049893"/>
      <w:bookmarkStart w:id="2" w:name="_Toc475050164"/>
      <w:bookmarkStart w:id="3" w:name="_Toc475050280"/>
      <w:bookmarkStart w:id="4" w:name="_Toc475056258"/>
      <w:r>
        <w:t>Name of the project</w:t>
      </w:r>
      <w:r w:rsidR="00F51A83">
        <w:t xml:space="preserve"> </w:t>
      </w:r>
      <w:r w:rsidR="01ED66B8" w:rsidRPr="00F51A83">
        <w:t xml:space="preserve">: </w:t>
      </w:r>
      <w:r w:rsidR="00F51A83">
        <w:t>« </w:t>
      </w:r>
      <w:r w:rsidR="01ED66B8" w:rsidRPr="00F51A83">
        <w:t>Drop Da Bomb</w:t>
      </w:r>
      <w:r w:rsidR="00F51A83">
        <w:t> »</w:t>
      </w:r>
      <w:bookmarkEnd w:id="0"/>
      <w:bookmarkEnd w:id="1"/>
      <w:bookmarkEnd w:id="2"/>
      <w:bookmarkEnd w:id="3"/>
      <w:bookmarkEnd w:id="4"/>
    </w:p>
    <w:p w14:paraId="4FC6A574" w14:textId="77777777" w:rsidR="00F51A83" w:rsidRPr="00F51A83" w:rsidRDefault="00F51A83" w:rsidP="00F51A83"/>
    <w:p w14:paraId="571236C5" w14:textId="67E53B17" w:rsidR="01ED66B8" w:rsidRDefault="00EC0A99" w:rsidP="00F51A83">
      <w:pPr>
        <w:pStyle w:val="Titre1"/>
      </w:pPr>
      <w:bookmarkStart w:id="5" w:name="_Toc475049831"/>
      <w:bookmarkStart w:id="6" w:name="_Toc475049894"/>
      <w:bookmarkStart w:id="7" w:name="_Toc475050165"/>
      <w:bookmarkStart w:id="8" w:name="_Toc475050281"/>
      <w:bookmarkStart w:id="9" w:name="_Toc475056259"/>
      <w:r>
        <w:t>Team members</w:t>
      </w:r>
      <w:r w:rsidR="01ED66B8" w:rsidRPr="00F51A83">
        <w:t xml:space="preserve"> :</w:t>
      </w:r>
      <w:r w:rsidR="01ED66B8">
        <w:t xml:space="preserve"> VINCENT Pierre, DEUTSCH Rémi, LOIGNON Lucas</w:t>
      </w:r>
      <w:bookmarkEnd w:id="5"/>
      <w:bookmarkEnd w:id="6"/>
      <w:bookmarkEnd w:id="7"/>
      <w:bookmarkEnd w:id="8"/>
      <w:bookmarkEnd w:id="9"/>
    </w:p>
    <w:p w14:paraId="6E20B422" w14:textId="381330F5" w:rsidR="0061474B" w:rsidRDefault="0061474B" w:rsidP="0061474B"/>
    <w:p w14:paraId="5349F022" w14:textId="39D6229A" w:rsidR="0061474B" w:rsidRDefault="0061474B" w:rsidP="0061474B"/>
    <w:p w14:paraId="66FA4BC1" w14:textId="269D4546" w:rsidR="0061474B" w:rsidRDefault="0061474B" w:rsidP="0061474B">
      <w:bookmarkStart w:id="10" w:name="_GoBack"/>
      <w:bookmarkEnd w:id="10"/>
    </w:p>
    <w:sdt>
      <w:sdtPr>
        <w:id w:val="5430201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A179EDE" w14:textId="44C8F387" w:rsidR="0061474B" w:rsidRDefault="000A56DC">
          <w:pPr>
            <w:pStyle w:val="En-ttedetabledesmatires"/>
          </w:pPr>
          <w:r>
            <w:t>Table of contents</w:t>
          </w:r>
        </w:p>
        <w:p w14:paraId="0AA4A9D5" w14:textId="77777777" w:rsidR="0061474B" w:rsidRPr="0061474B" w:rsidRDefault="0061474B" w:rsidP="0061474B">
          <w:pPr>
            <w:rPr>
              <w:lang w:eastAsia="fr-FR"/>
            </w:rPr>
          </w:pPr>
        </w:p>
        <w:p w14:paraId="3A297EC9" w14:textId="3C93E637" w:rsidR="006139D0" w:rsidRDefault="0061474B" w:rsidP="006139D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475056260" w:history="1">
            <w:r w:rsidR="006139D0" w:rsidRPr="00FB3A57">
              <w:rPr>
                <w:rStyle w:val="Lienhypertexte"/>
                <w:noProof/>
              </w:rPr>
              <w:t>Introduction</w:t>
            </w:r>
            <w:r w:rsidR="006139D0">
              <w:rPr>
                <w:noProof/>
                <w:webHidden/>
              </w:rPr>
              <w:tab/>
            </w:r>
            <w:r w:rsidR="006139D0">
              <w:rPr>
                <w:noProof/>
                <w:webHidden/>
              </w:rPr>
              <w:fldChar w:fldCharType="begin"/>
            </w:r>
            <w:r w:rsidR="006139D0">
              <w:rPr>
                <w:noProof/>
                <w:webHidden/>
              </w:rPr>
              <w:instrText xml:space="preserve"> PAGEREF _Toc475056260 \h </w:instrText>
            </w:r>
            <w:r w:rsidR="006139D0">
              <w:rPr>
                <w:noProof/>
                <w:webHidden/>
              </w:rPr>
            </w:r>
            <w:r w:rsidR="006139D0">
              <w:rPr>
                <w:noProof/>
                <w:webHidden/>
              </w:rPr>
              <w:fldChar w:fldCharType="separate"/>
            </w:r>
            <w:r w:rsidR="006139D0">
              <w:rPr>
                <w:noProof/>
                <w:webHidden/>
              </w:rPr>
              <w:t>2</w:t>
            </w:r>
            <w:r w:rsidR="006139D0">
              <w:rPr>
                <w:noProof/>
                <w:webHidden/>
              </w:rPr>
              <w:fldChar w:fldCharType="end"/>
            </w:r>
          </w:hyperlink>
        </w:p>
        <w:p w14:paraId="754EBB5F" w14:textId="1EEFB917" w:rsidR="006139D0" w:rsidRDefault="006139D0" w:rsidP="006139D0">
          <w:pPr>
            <w:pStyle w:val="TM2"/>
            <w:tabs>
              <w:tab w:val="right" w:leader="dot" w:pos="9016"/>
            </w:tabs>
            <w:ind w:left="0"/>
            <w:rPr>
              <w:rFonts w:eastAsiaTheme="minorEastAsia"/>
              <w:noProof/>
              <w:lang w:eastAsia="fr-FR"/>
            </w:rPr>
          </w:pPr>
          <w:hyperlink w:anchor="_Toc475056272" w:history="1">
            <w:r w:rsidRPr="00FB3A57">
              <w:rPr>
                <w:rStyle w:val="Lienhypertexte"/>
                <w:rFonts w:eastAsia="13"/>
                <w:noProof/>
              </w:rPr>
              <w:t>Project goals :</w:t>
            </w:r>
            <w:r>
              <w:rPr>
                <w:noProof/>
                <w:webHidden/>
              </w:rPr>
              <w:tab/>
            </w:r>
            <w:r>
              <w:rPr>
                <w:noProof/>
                <w:webHidden/>
              </w:rPr>
              <w:fldChar w:fldCharType="begin"/>
            </w:r>
            <w:r>
              <w:rPr>
                <w:noProof/>
                <w:webHidden/>
              </w:rPr>
              <w:instrText xml:space="preserve"> PAGEREF _Toc475056272 \h </w:instrText>
            </w:r>
            <w:r>
              <w:rPr>
                <w:noProof/>
                <w:webHidden/>
              </w:rPr>
            </w:r>
            <w:r>
              <w:rPr>
                <w:noProof/>
                <w:webHidden/>
              </w:rPr>
              <w:fldChar w:fldCharType="separate"/>
            </w:r>
            <w:r>
              <w:rPr>
                <w:noProof/>
                <w:webHidden/>
              </w:rPr>
              <w:t>3</w:t>
            </w:r>
            <w:r>
              <w:rPr>
                <w:noProof/>
                <w:webHidden/>
              </w:rPr>
              <w:fldChar w:fldCharType="end"/>
            </w:r>
          </w:hyperlink>
        </w:p>
        <w:p w14:paraId="404C5461" w14:textId="2D67E07B" w:rsidR="006139D0" w:rsidRDefault="006139D0">
          <w:pPr>
            <w:pStyle w:val="TM1"/>
            <w:tabs>
              <w:tab w:val="right" w:leader="dot" w:pos="9016"/>
            </w:tabs>
            <w:rPr>
              <w:rFonts w:eastAsiaTheme="minorEastAsia"/>
              <w:noProof/>
              <w:lang w:eastAsia="fr-FR"/>
            </w:rPr>
          </w:pPr>
          <w:hyperlink w:anchor="_Toc475056276" w:history="1">
            <w:r w:rsidRPr="00FB3A57">
              <w:rPr>
                <w:rStyle w:val="Lienhypertexte"/>
                <w:rFonts w:eastAsia="13"/>
                <w:noProof/>
              </w:rPr>
              <w:t>Steps of the projet</w:t>
            </w:r>
            <w:r>
              <w:rPr>
                <w:noProof/>
                <w:webHidden/>
              </w:rPr>
              <w:tab/>
            </w:r>
            <w:r>
              <w:rPr>
                <w:noProof/>
                <w:webHidden/>
              </w:rPr>
              <w:fldChar w:fldCharType="begin"/>
            </w:r>
            <w:r>
              <w:rPr>
                <w:noProof/>
                <w:webHidden/>
              </w:rPr>
              <w:instrText xml:space="preserve"> PAGEREF _Toc475056276 \h </w:instrText>
            </w:r>
            <w:r>
              <w:rPr>
                <w:noProof/>
                <w:webHidden/>
              </w:rPr>
            </w:r>
            <w:r>
              <w:rPr>
                <w:noProof/>
                <w:webHidden/>
              </w:rPr>
              <w:fldChar w:fldCharType="separate"/>
            </w:r>
            <w:r>
              <w:rPr>
                <w:noProof/>
                <w:webHidden/>
              </w:rPr>
              <w:t>4</w:t>
            </w:r>
            <w:r>
              <w:rPr>
                <w:noProof/>
                <w:webHidden/>
              </w:rPr>
              <w:fldChar w:fldCharType="end"/>
            </w:r>
          </w:hyperlink>
        </w:p>
        <w:p w14:paraId="4B4DDF5C" w14:textId="254F5BB1" w:rsidR="006139D0" w:rsidRDefault="006139D0">
          <w:pPr>
            <w:pStyle w:val="TM3"/>
            <w:tabs>
              <w:tab w:val="right" w:leader="dot" w:pos="9016"/>
            </w:tabs>
            <w:rPr>
              <w:rFonts w:eastAsiaTheme="minorEastAsia"/>
              <w:noProof/>
              <w:lang w:eastAsia="fr-FR"/>
            </w:rPr>
          </w:pPr>
          <w:hyperlink w:anchor="_Toc475056277" w:history="1">
            <w:r w:rsidRPr="00FB3A57">
              <w:rPr>
                <w:rStyle w:val="Lienhypertexte"/>
                <w:rFonts w:eastAsia="13"/>
                <w:noProof/>
              </w:rPr>
              <w:t>Analysis of needs and conception of the database</w:t>
            </w:r>
            <w:r>
              <w:rPr>
                <w:noProof/>
                <w:webHidden/>
              </w:rPr>
              <w:tab/>
            </w:r>
            <w:r>
              <w:rPr>
                <w:noProof/>
                <w:webHidden/>
              </w:rPr>
              <w:fldChar w:fldCharType="begin"/>
            </w:r>
            <w:r>
              <w:rPr>
                <w:noProof/>
                <w:webHidden/>
              </w:rPr>
              <w:instrText xml:space="preserve"> PAGEREF _Toc475056277 \h </w:instrText>
            </w:r>
            <w:r>
              <w:rPr>
                <w:noProof/>
                <w:webHidden/>
              </w:rPr>
            </w:r>
            <w:r>
              <w:rPr>
                <w:noProof/>
                <w:webHidden/>
              </w:rPr>
              <w:fldChar w:fldCharType="separate"/>
            </w:r>
            <w:r>
              <w:rPr>
                <w:noProof/>
                <w:webHidden/>
              </w:rPr>
              <w:t>5</w:t>
            </w:r>
            <w:r>
              <w:rPr>
                <w:noProof/>
                <w:webHidden/>
              </w:rPr>
              <w:fldChar w:fldCharType="end"/>
            </w:r>
          </w:hyperlink>
        </w:p>
        <w:p w14:paraId="057EA943" w14:textId="03B59592" w:rsidR="006139D0" w:rsidRDefault="006139D0">
          <w:pPr>
            <w:pStyle w:val="TM3"/>
            <w:tabs>
              <w:tab w:val="right" w:leader="dot" w:pos="9016"/>
            </w:tabs>
            <w:rPr>
              <w:rFonts w:eastAsiaTheme="minorEastAsia"/>
              <w:noProof/>
              <w:lang w:eastAsia="fr-FR"/>
            </w:rPr>
          </w:pPr>
          <w:hyperlink w:anchor="_Toc475056278" w:history="1">
            <w:r w:rsidRPr="00FB3A57">
              <w:rPr>
                <w:rStyle w:val="Lienhypertexte"/>
                <w:rFonts w:eastAsia="13"/>
                <w:noProof/>
              </w:rPr>
              <w:t>Creation of the database</w:t>
            </w:r>
            <w:r>
              <w:rPr>
                <w:noProof/>
                <w:webHidden/>
              </w:rPr>
              <w:tab/>
            </w:r>
            <w:r>
              <w:rPr>
                <w:noProof/>
                <w:webHidden/>
              </w:rPr>
              <w:fldChar w:fldCharType="begin"/>
            </w:r>
            <w:r>
              <w:rPr>
                <w:noProof/>
                <w:webHidden/>
              </w:rPr>
              <w:instrText xml:space="preserve"> PAGEREF _Toc475056278 \h </w:instrText>
            </w:r>
            <w:r>
              <w:rPr>
                <w:noProof/>
                <w:webHidden/>
              </w:rPr>
            </w:r>
            <w:r>
              <w:rPr>
                <w:noProof/>
                <w:webHidden/>
              </w:rPr>
              <w:fldChar w:fldCharType="separate"/>
            </w:r>
            <w:r>
              <w:rPr>
                <w:noProof/>
                <w:webHidden/>
              </w:rPr>
              <w:t>5</w:t>
            </w:r>
            <w:r>
              <w:rPr>
                <w:noProof/>
                <w:webHidden/>
              </w:rPr>
              <w:fldChar w:fldCharType="end"/>
            </w:r>
          </w:hyperlink>
        </w:p>
        <w:p w14:paraId="673024D6" w14:textId="51DC004C" w:rsidR="006139D0" w:rsidRDefault="006139D0">
          <w:pPr>
            <w:pStyle w:val="TM3"/>
            <w:tabs>
              <w:tab w:val="right" w:leader="dot" w:pos="9016"/>
            </w:tabs>
            <w:rPr>
              <w:rFonts w:eastAsiaTheme="minorEastAsia"/>
              <w:noProof/>
              <w:lang w:eastAsia="fr-FR"/>
            </w:rPr>
          </w:pPr>
          <w:hyperlink w:anchor="_Toc475056279" w:history="1">
            <w:r w:rsidRPr="00FB3A57">
              <w:rPr>
                <w:rStyle w:val="Lienhypertexte"/>
                <w:noProof/>
              </w:rPr>
              <w:t>C</w:t>
            </w:r>
            <w:r w:rsidR="0035210A">
              <w:rPr>
                <w:rStyle w:val="Lienhypertexte"/>
                <w:noProof/>
              </w:rPr>
              <w:t>reating a</w:t>
            </w:r>
            <w:r w:rsidRPr="00FB3A57">
              <w:rPr>
                <w:rStyle w:val="Lienhypertexte"/>
                <w:noProof/>
              </w:rPr>
              <w:t xml:space="preserve"> starting set of data</w:t>
            </w:r>
            <w:r>
              <w:rPr>
                <w:noProof/>
                <w:webHidden/>
              </w:rPr>
              <w:tab/>
            </w:r>
            <w:r>
              <w:rPr>
                <w:noProof/>
                <w:webHidden/>
              </w:rPr>
              <w:fldChar w:fldCharType="begin"/>
            </w:r>
            <w:r>
              <w:rPr>
                <w:noProof/>
                <w:webHidden/>
              </w:rPr>
              <w:instrText xml:space="preserve"> PAGEREF _Toc475056279 \h </w:instrText>
            </w:r>
            <w:r>
              <w:rPr>
                <w:noProof/>
                <w:webHidden/>
              </w:rPr>
            </w:r>
            <w:r>
              <w:rPr>
                <w:noProof/>
                <w:webHidden/>
              </w:rPr>
              <w:fldChar w:fldCharType="separate"/>
            </w:r>
            <w:r>
              <w:rPr>
                <w:noProof/>
                <w:webHidden/>
              </w:rPr>
              <w:t>5</w:t>
            </w:r>
            <w:r>
              <w:rPr>
                <w:noProof/>
                <w:webHidden/>
              </w:rPr>
              <w:fldChar w:fldCharType="end"/>
            </w:r>
          </w:hyperlink>
        </w:p>
        <w:p w14:paraId="3D021A1B" w14:textId="569D9762" w:rsidR="006139D0" w:rsidRDefault="006139D0">
          <w:pPr>
            <w:pStyle w:val="TM3"/>
            <w:tabs>
              <w:tab w:val="right" w:leader="dot" w:pos="9016"/>
            </w:tabs>
            <w:rPr>
              <w:rFonts w:eastAsiaTheme="minorEastAsia"/>
              <w:noProof/>
              <w:lang w:eastAsia="fr-FR"/>
            </w:rPr>
          </w:pPr>
          <w:hyperlink w:anchor="_Toc475056280" w:history="1">
            <w:r w:rsidRPr="00FB3A57">
              <w:rPr>
                <w:rStyle w:val="Lienhypertexte"/>
                <w:noProof/>
              </w:rPr>
              <w:t>Setup of web server with ‘’Tomcat web container’’</w:t>
            </w:r>
            <w:r>
              <w:rPr>
                <w:noProof/>
                <w:webHidden/>
              </w:rPr>
              <w:tab/>
            </w:r>
            <w:r>
              <w:rPr>
                <w:noProof/>
                <w:webHidden/>
              </w:rPr>
              <w:fldChar w:fldCharType="begin"/>
            </w:r>
            <w:r>
              <w:rPr>
                <w:noProof/>
                <w:webHidden/>
              </w:rPr>
              <w:instrText xml:space="preserve"> PAGEREF _Toc475056280 \h </w:instrText>
            </w:r>
            <w:r>
              <w:rPr>
                <w:noProof/>
                <w:webHidden/>
              </w:rPr>
            </w:r>
            <w:r>
              <w:rPr>
                <w:noProof/>
                <w:webHidden/>
              </w:rPr>
              <w:fldChar w:fldCharType="separate"/>
            </w:r>
            <w:r>
              <w:rPr>
                <w:noProof/>
                <w:webHidden/>
              </w:rPr>
              <w:t>5</w:t>
            </w:r>
            <w:r>
              <w:rPr>
                <w:noProof/>
                <w:webHidden/>
              </w:rPr>
              <w:fldChar w:fldCharType="end"/>
            </w:r>
          </w:hyperlink>
        </w:p>
        <w:p w14:paraId="14B05B06" w14:textId="4CE49E0F" w:rsidR="006139D0" w:rsidRDefault="006139D0">
          <w:pPr>
            <w:pStyle w:val="TM3"/>
            <w:tabs>
              <w:tab w:val="right" w:leader="dot" w:pos="9016"/>
            </w:tabs>
            <w:rPr>
              <w:rFonts w:eastAsiaTheme="minorEastAsia"/>
              <w:noProof/>
              <w:lang w:eastAsia="fr-FR"/>
            </w:rPr>
          </w:pPr>
          <w:hyperlink w:anchor="_Toc475056281" w:history="1">
            <w:r w:rsidRPr="00FB3A57">
              <w:rPr>
                <w:rStyle w:val="Lienhypertexte"/>
                <w:noProof/>
              </w:rPr>
              <w:t>Analysis of needs of treatments server-side and implementation (Servlets)</w:t>
            </w:r>
            <w:r>
              <w:rPr>
                <w:noProof/>
                <w:webHidden/>
              </w:rPr>
              <w:tab/>
            </w:r>
            <w:r>
              <w:rPr>
                <w:noProof/>
                <w:webHidden/>
              </w:rPr>
              <w:fldChar w:fldCharType="begin"/>
            </w:r>
            <w:r>
              <w:rPr>
                <w:noProof/>
                <w:webHidden/>
              </w:rPr>
              <w:instrText xml:space="preserve"> PAGEREF _Toc475056281 \h </w:instrText>
            </w:r>
            <w:r>
              <w:rPr>
                <w:noProof/>
                <w:webHidden/>
              </w:rPr>
            </w:r>
            <w:r>
              <w:rPr>
                <w:noProof/>
                <w:webHidden/>
              </w:rPr>
              <w:fldChar w:fldCharType="separate"/>
            </w:r>
            <w:r>
              <w:rPr>
                <w:noProof/>
                <w:webHidden/>
              </w:rPr>
              <w:t>5</w:t>
            </w:r>
            <w:r>
              <w:rPr>
                <w:noProof/>
                <w:webHidden/>
              </w:rPr>
              <w:fldChar w:fldCharType="end"/>
            </w:r>
          </w:hyperlink>
        </w:p>
        <w:p w14:paraId="4CA0A728" w14:textId="3A26A412" w:rsidR="006139D0" w:rsidRDefault="006139D0">
          <w:pPr>
            <w:pStyle w:val="TM3"/>
            <w:tabs>
              <w:tab w:val="right" w:leader="dot" w:pos="9016"/>
            </w:tabs>
            <w:rPr>
              <w:rFonts w:eastAsiaTheme="minorEastAsia"/>
              <w:noProof/>
              <w:lang w:eastAsia="fr-FR"/>
            </w:rPr>
          </w:pPr>
          <w:hyperlink w:anchor="_Toc475056282" w:history="1">
            <w:r w:rsidRPr="00FB3A57">
              <w:rPr>
                <w:rStyle w:val="Lienhypertexte"/>
                <w:noProof/>
              </w:rPr>
              <w:t>Development of a user web interface (HTML / CSS / JSP)</w:t>
            </w:r>
            <w:r>
              <w:rPr>
                <w:noProof/>
                <w:webHidden/>
              </w:rPr>
              <w:tab/>
            </w:r>
            <w:r>
              <w:rPr>
                <w:noProof/>
                <w:webHidden/>
              </w:rPr>
              <w:fldChar w:fldCharType="begin"/>
            </w:r>
            <w:r>
              <w:rPr>
                <w:noProof/>
                <w:webHidden/>
              </w:rPr>
              <w:instrText xml:space="preserve"> PAGEREF _Toc475056282 \h </w:instrText>
            </w:r>
            <w:r>
              <w:rPr>
                <w:noProof/>
                <w:webHidden/>
              </w:rPr>
            </w:r>
            <w:r>
              <w:rPr>
                <w:noProof/>
                <w:webHidden/>
              </w:rPr>
              <w:fldChar w:fldCharType="separate"/>
            </w:r>
            <w:r>
              <w:rPr>
                <w:noProof/>
                <w:webHidden/>
              </w:rPr>
              <w:t>6</w:t>
            </w:r>
            <w:r>
              <w:rPr>
                <w:noProof/>
                <w:webHidden/>
              </w:rPr>
              <w:fldChar w:fldCharType="end"/>
            </w:r>
          </w:hyperlink>
        </w:p>
        <w:p w14:paraId="4A39894A" w14:textId="21B3EDDF" w:rsidR="006139D0" w:rsidRDefault="006139D0">
          <w:pPr>
            <w:pStyle w:val="TM3"/>
            <w:tabs>
              <w:tab w:val="right" w:leader="dot" w:pos="9016"/>
            </w:tabs>
            <w:rPr>
              <w:rFonts w:eastAsiaTheme="minorEastAsia"/>
              <w:noProof/>
              <w:lang w:eastAsia="fr-FR"/>
            </w:rPr>
          </w:pPr>
          <w:hyperlink w:anchor="_Toc475056283" w:history="1">
            <w:r w:rsidRPr="00FB3A57">
              <w:rPr>
                <w:rStyle w:val="Lienhypertexte"/>
                <w:noProof/>
              </w:rPr>
              <w:t>Development of administration web interface (HTML / CSS / JSP)</w:t>
            </w:r>
            <w:r>
              <w:rPr>
                <w:noProof/>
                <w:webHidden/>
              </w:rPr>
              <w:tab/>
            </w:r>
            <w:r>
              <w:rPr>
                <w:noProof/>
                <w:webHidden/>
              </w:rPr>
              <w:fldChar w:fldCharType="begin"/>
            </w:r>
            <w:r>
              <w:rPr>
                <w:noProof/>
                <w:webHidden/>
              </w:rPr>
              <w:instrText xml:space="preserve"> PAGEREF _Toc475056283 \h </w:instrText>
            </w:r>
            <w:r>
              <w:rPr>
                <w:noProof/>
                <w:webHidden/>
              </w:rPr>
            </w:r>
            <w:r>
              <w:rPr>
                <w:noProof/>
                <w:webHidden/>
              </w:rPr>
              <w:fldChar w:fldCharType="separate"/>
            </w:r>
            <w:r>
              <w:rPr>
                <w:noProof/>
                <w:webHidden/>
              </w:rPr>
              <w:t>6</w:t>
            </w:r>
            <w:r>
              <w:rPr>
                <w:noProof/>
                <w:webHidden/>
              </w:rPr>
              <w:fldChar w:fldCharType="end"/>
            </w:r>
          </w:hyperlink>
        </w:p>
        <w:p w14:paraId="1C54BAF8" w14:textId="42EA258C" w:rsidR="006139D0" w:rsidRDefault="006139D0">
          <w:pPr>
            <w:pStyle w:val="TM3"/>
            <w:tabs>
              <w:tab w:val="right" w:leader="dot" w:pos="9016"/>
            </w:tabs>
            <w:rPr>
              <w:rFonts w:eastAsiaTheme="minorEastAsia"/>
              <w:noProof/>
              <w:lang w:eastAsia="fr-FR"/>
            </w:rPr>
          </w:pPr>
          <w:hyperlink w:anchor="_Toc475056284" w:history="1">
            <w:r w:rsidRPr="00FB3A57">
              <w:rPr>
                <w:rStyle w:val="Lienhypertexte"/>
                <w:rFonts w:eastAsia="13"/>
                <w:noProof/>
              </w:rPr>
              <w:t>Bonus : Development of an user mobile (Android) interface (JAVA Android / XML)</w:t>
            </w:r>
            <w:r>
              <w:rPr>
                <w:noProof/>
                <w:webHidden/>
              </w:rPr>
              <w:tab/>
            </w:r>
            <w:r>
              <w:rPr>
                <w:noProof/>
                <w:webHidden/>
              </w:rPr>
              <w:fldChar w:fldCharType="begin"/>
            </w:r>
            <w:r>
              <w:rPr>
                <w:noProof/>
                <w:webHidden/>
              </w:rPr>
              <w:instrText xml:space="preserve"> PAGEREF _Toc475056284 \h </w:instrText>
            </w:r>
            <w:r>
              <w:rPr>
                <w:noProof/>
                <w:webHidden/>
              </w:rPr>
            </w:r>
            <w:r>
              <w:rPr>
                <w:noProof/>
                <w:webHidden/>
              </w:rPr>
              <w:fldChar w:fldCharType="separate"/>
            </w:r>
            <w:r>
              <w:rPr>
                <w:noProof/>
                <w:webHidden/>
              </w:rPr>
              <w:t>6</w:t>
            </w:r>
            <w:r>
              <w:rPr>
                <w:noProof/>
                <w:webHidden/>
              </w:rPr>
              <w:fldChar w:fldCharType="end"/>
            </w:r>
          </w:hyperlink>
        </w:p>
        <w:p w14:paraId="77C8C479" w14:textId="5FDA061C" w:rsidR="006139D0" w:rsidRDefault="006139D0">
          <w:pPr>
            <w:pStyle w:val="TM3"/>
            <w:tabs>
              <w:tab w:val="right" w:leader="dot" w:pos="9016"/>
            </w:tabs>
            <w:rPr>
              <w:rFonts w:eastAsiaTheme="minorEastAsia"/>
              <w:noProof/>
              <w:lang w:eastAsia="fr-FR"/>
            </w:rPr>
          </w:pPr>
          <w:hyperlink w:anchor="_Toc475056286" w:history="1">
            <w:r w:rsidRPr="00FB3A57">
              <w:rPr>
                <w:rStyle w:val="Lienhypertexte"/>
                <w:noProof/>
              </w:rPr>
              <w:t>Independent / additional / interdisciplinary tasks</w:t>
            </w:r>
            <w:r>
              <w:rPr>
                <w:noProof/>
                <w:webHidden/>
              </w:rPr>
              <w:tab/>
            </w:r>
            <w:r>
              <w:rPr>
                <w:noProof/>
                <w:webHidden/>
              </w:rPr>
              <w:fldChar w:fldCharType="begin"/>
            </w:r>
            <w:r>
              <w:rPr>
                <w:noProof/>
                <w:webHidden/>
              </w:rPr>
              <w:instrText xml:space="preserve"> PAGEREF _Toc475056286 \h </w:instrText>
            </w:r>
            <w:r>
              <w:rPr>
                <w:noProof/>
                <w:webHidden/>
              </w:rPr>
            </w:r>
            <w:r>
              <w:rPr>
                <w:noProof/>
                <w:webHidden/>
              </w:rPr>
              <w:fldChar w:fldCharType="separate"/>
            </w:r>
            <w:r>
              <w:rPr>
                <w:noProof/>
                <w:webHidden/>
              </w:rPr>
              <w:t>7</w:t>
            </w:r>
            <w:r>
              <w:rPr>
                <w:noProof/>
                <w:webHidden/>
              </w:rPr>
              <w:fldChar w:fldCharType="end"/>
            </w:r>
          </w:hyperlink>
        </w:p>
        <w:p w14:paraId="6C263E7B" w14:textId="32214E13" w:rsidR="006139D0" w:rsidRDefault="006139D0">
          <w:pPr>
            <w:pStyle w:val="TM2"/>
            <w:tabs>
              <w:tab w:val="right" w:leader="dot" w:pos="9016"/>
            </w:tabs>
            <w:rPr>
              <w:rFonts w:eastAsiaTheme="minorEastAsia"/>
              <w:noProof/>
              <w:lang w:eastAsia="fr-FR"/>
            </w:rPr>
          </w:pPr>
          <w:hyperlink w:anchor="_Toc475056287" w:history="1">
            <w:r w:rsidRPr="00FB3A57">
              <w:rPr>
                <w:rStyle w:val="Lienhypertexte"/>
                <w:noProof/>
              </w:rPr>
              <w:t>Summary of langages and technologies used :</w:t>
            </w:r>
            <w:r>
              <w:rPr>
                <w:noProof/>
                <w:webHidden/>
              </w:rPr>
              <w:tab/>
            </w:r>
            <w:r>
              <w:rPr>
                <w:noProof/>
                <w:webHidden/>
              </w:rPr>
              <w:fldChar w:fldCharType="begin"/>
            </w:r>
            <w:r>
              <w:rPr>
                <w:noProof/>
                <w:webHidden/>
              </w:rPr>
              <w:instrText xml:space="preserve"> PAGEREF _Toc475056287 \h </w:instrText>
            </w:r>
            <w:r>
              <w:rPr>
                <w:noProof/>
                <w:webHidden/>
              </w:rPr>
            </w:r>
            <w:r>
              <w:rPr>
                <w:noProof/>
                <w:webHidden/>
              </w:rPr>
              <w:fldChar w:fldCharType="separate"/>
            </w:r>
            <w:r>
              <w:rPr>
                <w:noProof/>
                <w:webHidden/>
              </w:rPr>
              <w:t>7</w:t>
            </w:r>
            <w:r>
              <w:rPr>
                <w:noProof/>
                <w:webHidden/>
              </w:rPr>
              <w:fldChar w:fldCharType="end"/>
            </w:r>
          </w:hyperlink>
        </w:p>
        <w:p w14:paraId="1237DD83" w14:textId="1A6F91E4" w:rsidR="006139D0" w:rsidRDefault="006139D0">
          <w:pPr>
            <w:pStyle w:val="TM3"/>
            <w:tabs>
              <w:tab w:val="right" w:leader="dot" w:pos="9016"/>
            </w:tabs>
            <w:rPr>
              <w:rFonts w:eastAsiaTheme="minorEastAsia"/>
              <w:noProof/>
              <w:lang w:eastAsia="fr-FR"/>
            </w:rPr>
          </w:pPr>
          <w:hyperlink w:anchor="_Toc475056288" w:history="1">
            <w:r w:rsidRPr="00FB3A57">
              <w:rPr>
                <w:rStyle w:val="Lienhypertexte"/>
                <w:noProof/>
              </w:rPr>
              <w:t>Annexes</w:t>
            </w:r>
            <w:r>
              <w:rPr>
                <w:noProof/>
                <w:webHidden/>
              </w:rPr>
              <w:tab/>
            </w:r>
            <w:r>
              <w:rPr>
                <w:noProof/>
                <w:webHidden/>
              </w:rPr>
              <w:fldChar w:fldCharType="begin"/>
            </w:r>
            <w:r>
              <w:rPr>
                <w:noProof/>
                <w:webHidden/>
              </w:rPr>
              <w:instrText xml:space="preserve"> PAGEREF _Toc475056288 \h </w:instrText>
            </w:r>
            <w:r>
              <w:rPr>
                <w:noProof/>
                <w:webHidden/>
              </w:rPr>
            </w:r>
            <w:r>
              <w:rPr>
                <w:noProof/>
                <w:webHidden/>
              </w:rPr>
              <w:fldChar w:fldCharType="separate"/>
            </w:r>
            <w:r>
              <w:rPr>
                <w:noProof/>
                <w:webHidden/>
              </w:rPr>
              <w:t>7</w:t>
            </w:r>
            <w:r>
              <w:rPr>
                <w:noProof/>
                <w:webHidden/>
              </w:rPr>
              <w:fldChar w:fldCharType="end"/>
            </w:r>
          </w:hyperlink>
        </w:p>
        <w:p w14:paraId="7736AE72" w14:textId="699CAC55" w:rsidR="0061474B" w:rsidRDefault="0061474B">
          <w:r>
            <w:rPr>
              <w:b/>
              <w:bCs/>
            </w:rPr>
            <w:fldChar w:fldCharType="end"/>
          </w:r>
        </w:p>
      </w:sdtContent>
    </w:sdt>
    <w:p w14:paraId="7A775F59" w14:textId="2860C4B1" w:rsidR="0061474B" w:rsidRDefault="0061474B" w:rsidP="0061474B"/>
    <w:p w14:paraId="23667F03" w14:textId="5285E71F" w:rsidR="0061474B" w:rsidRDefault="0061474B" w:rsidP="0061474B"/>
    <w:p w14:paraId="76007E07" w14:textId="0FCCF40C" w:rsidR="0061474B" w:rsidRDefault="0061474B" w:rsidP="0061474B"/>
    <w:p w14:paraId="44BB2C14" w14:textId="5E009515" w:rsidR="0061474B" w:rsidRDefault="0061474B" w:rsidP="0061474B"/>
    <w:p w14:paraId="576434FF" w14:textId="2F157581" w:rsidR="0061474B" w:rsidRDefault="0061474B" w:rsidP="0061474B"/>
    <w:p w14:paraId="65499BEB" w14:textId="3C8B9496" w:rsidR="0061474B" w:rsidRDefault="0061474B" w:rsidP="0061474B"/>
    <w:p w14:paraId="51D0133C" w14:textId="2C09CF79" w:rsidR="0061474B" w:rsidRDefault="0061474B" w:rsidP="0061474B"/>
    <w:p w14:paraId="0F692A01" w14:textId="1EDA789C" w:rsidR="0061474B" w:rsidRDefault="0061474B" w:rsidP="0061474B"/>
    <w:p w14:paraId="3E51BFA1" w14:textId="6116BD0F" w:rsidR="0061474B" w:rsidRDefault="0061474B" w:rsidP="0061474B"/>
    <w:p w14:paraId="18E78890" w14:textId="74AEAB9C" w:rsidR="0042451C" w:rsidRDefault="0042451C" w:rsidP="0061474B">
      <w:pPr>
        <w:pStyle w:val="Titre2"/>
        <w:rPr>
          <w:rStyle w:val="Emphaseintense"/>
          <w:color w:val="1F4E79" w:themeColor="accent1" w:themeShade="80"/>
          <w:sz w:val="24"/>
          <w:szCs w:val="24"/>
          <w:u w:val="single"/>
        </w:rPr>
      </w:pPr>
      <w:bookmarkStart w:id="11" w:name="_Toc475056260"/>
      <w:r w:rsidRPr="00653B4F">
        <w:rPr>
          <w:rStyle w:val="Emphaseintense"/>
          <w:color w:val="1F4E79" w:themeColor="accent1" w:themeShade="80"/>
          <w:sz w:val="24"/>
          <w:szCs w:val="24"/>
          <w:u w:val="single"/>
        </w:rPr>
        <w:lastRenderedPageBreak/>
        <w:t>I</w:t>
      </w:r>
      <w:r w:rsidR="0061474B">
        <w:rPr>
          <w:rStyle w:val="Emphaseintense"/>
          <w:color w:val="1F4E79" w:themeColor="accent1" w:themeShade="80"/>
          <w:sz w:val="24"/>
          <w:szCs w:val="24"/>
          <w:u w:val="single"/>
        </w:rPr>
        <w:t>ntroduction</w:t>
      </w:r>
      <w:bookmarkEnd w:id="11"/>
    </w:p>
    <w:p w14:paraId="711796A3" w14:textId="01E0C424" w:rsidR="0061474B" w:rsidRDefault="0061474B" w:rsidP="0061474B"/>
    <w:p w14:paraId="26D148BC" w14:textId="330C8828" w:rsidR="00EC0A99" w:rsidRPr="009E66C4" w:rsidRDefault="00EC0A99" w:rsidP="009E66C4">
      <w:pPr>
        <w:pStyle w:val="Titre3"/>
        <w:rPr>
          <w:i/>
        </w:rPr>
      </w:pPr>
      <w:bookmarkStart w:id="12" w:name="_Toc475056261"/>
      <w:r w:rsidRPr="009E66C4">
        <w:t>Game principle :</w:t>
      </w:r>
      <w:r w:rsidRPr="009E66C4">
        <w:rPr>
          <w:i/>
        </w:rPr>
        <w:t xml:space="preserve"> Drop Da Bomb is a board/card game designed for smartphone (Android systems).</w:t>
      </w:r>
      <w:bookmarkEnd w:id="12"/>
      <w:r w:rsidRPr="009E66C4">
        <w:rPr>
          <w:i/>
        </w:rPr>
        <w:t xml:space="preserve"> </w:t>
      </w:r>
    </w:p>
    <w:p w14:paraId="02D02B65" w14:textId="4B0FEEFA" w:rsidR="00EC0A99" w:rsidRPr="009E66C4" w:rsidRDefault="00EC0A99" w:rsidP="009E66C4">
      <w:pPr>
        <w:pStyle w:val="Titre3"/>
        <w:rPr>
          <w:i/>
        </w:rPr>
      </w:pPr>
      <w:bookmarkStart w:id="13" w:name="_Toc475056262"/>
      <w:r w:rsidRPr="009E66C4">
        <w:rPr>
          <w:i/>
        </w:rPr>
        <w:t xml:space="preserve">The game is based on a collection of Cards </w:t>
      </w:r>
      <w:r w:rsidRPr="009E66C4">
        <w:rPr>
          <w:b/>
          <w:i/>
        </w:rPr>
        <w:t>(Game Cards</w:t>
      </w:r>
      <w:r w:rsidRPr="009E66C4">
        <w:rPr>
          <w:i/>
        </w:rPr>
        <w:t>). A player (</w:t>
      </w:r>
      <w:r w:rsidRPr="009E66C4">
        <w:rPr>
          <w:b/>
          <w:i/>
        </w:rPr>
        <w:t>Account</w:t>
      </w:r>
      <w:r w:rsidRPr="009E66C4">
        <w:rPr>
          <w:i/>
        </w:rPr>
        <w:t>) try to gather all, or at least the best, of them, in order to create an efficient gaming set of cards (</w:t>
      </w:r>
      <w:r w:rsidRPr="009E66C4">
        <w:rPr>
          <w:b/>
          <w:i/>
        </w:rPr>
        <w:t>Deck</w:t>
      </w:r>
      <w:r w:rsidRPr="009E66C4">
        <w:rPr>
          <w:i/>
        </w:rPr>
        <w:t>).</w:t>
      </w:r>
      <w:bookmarkEnd w:id="13"/>
    </w:p>
    <w:p w14:paraId="3D4FD08D" w14:textId="0B64D262" w:rsidR="00EC0A99" w:rsidRPr="009E66C4" w:rsidRDefault="00EC0A99" w:rsidP="009E66C4">
      <w:pPr>
        <w:pStyle w:val="Titre3"/>
        <w:rPr>
          <w:i/>
        </w:rPr>
      </w:pPr>
      <w:bookmarkStart w:id="14" w:name="_Toc475056263"/>
      <w:r w:rsidRPr="009E66C4">
        <w:rPr>
          <w:i/>
        </w:rPr>
        <w:t xml:space="preserve">Thoses </w:t>
      </w:r>
      <w:r w:rsidRPr="009E66C4">
        <w:rPr>
          <w:i/>
          <w:lang w:val="en-GB"/>
        </w:rPr>
        <w:t>cards</w:t>
      </w:r>
      <w:r w:rsidRPr="009E66C4">
        <w:rPr>
          <w:i/>
        </w:rPr>
        <w:t xml:space="preserve"> could be obtained from several ways but the main way is through the shop (</w:t>
      </w:r>
      <w:r w:rsidRPr="009E66C4">
        <w:rPr>
          <w:b/>
          <w:i/>
        </w:rPr>
        <w:t>Shop</w:t>
      </w:r>
      <w:r w:rsidRPr="009E66C4">
        <w:rPr>
          <w:i/>
        </w:rPr>
        <w:t xml:space="preserve">), which allow players to buy with a specific </w:t>
      </w:r>
      <w:r w:rsidRPr="009E66C4">
        <w:rPr>
          <w:i/>
          <w:u w:val="single"/>
        </w:rPr>
        <w:t>money</w:t>
      </w:r>
      <w:r w:rsidRPr="009E66C4">
        <w:rPr>
          <w:i/>
        </w:rPr>
        <w:t xml:space="preserve"> some sets of</w:t>
      </w:r>
      <w:r w:rsidRPr="009E66C4">
        <w:rPr>
          <w:i/>
          <w:lang w:val="en-GB"/>
        </w:rPr>
        <w:t xml:space="preserve"> cards</w:t>
      </w:r>
      <w:r w:rsidRPr="009E66C4">
        <w:rPr>
          <w:i/>
        </w:rPr>
        <w:t xml:space="preserve"> avaiable (</w:t>
      </w:r>
      <w:r w:rsidRPr="009E66C4">
        <w:rPr>
          <w:b/>
          <w:i/>
        </w:rPr>
        <w:t>Packs</w:t>
      </w:r>
      <w:r w:rsidRPr="009E66C4">
        <w:rPr>
          <w:i/>
        </w:rPr>
        <w:t>).</w:t>
      </w:r>
      <w:r w:rsidR="009E66C4" w:rsidRPr="009E66C4">
        <w:rPr>
          <w:i/>
        </w:rPr>
        <w:t xml:space="preserve"> There is several kind of card, with </w:t>
      </w:r>
      <w:r w:rsidR="009E66C4" w:rsidRPr="009E66C4">
        <w:rPr>
          <w:i/>
          <w:u w:val="single"/>
        </w:rPr>
        <w:t>differents levels of rarity</w:t>
      </w:r>
      <w:r w:rsidR="009E66C4" w:rsidRPr="009E66C4">
        <w:rPr>
          <w:i/>
        </w:rPr>
        <w:t>.</w:t>
      </w:r>
      <w:bookmarkEnd w:id="14"/>
      <w:r w:rsidR="009E66C4" w:rsidRPr="009E66C4">
        <w:rPr>
          <w:i/>
        </w:rPr>
        <w:t xml:space="preserve"> </w:t>
      </w:r>
    </w:p>
    <w:p w14:paraId="5730A53D" w14:textId="05C71592" w:rsidR="00EC0A99" w:rsidRPr="009E66C4" w:rsidRDefault="009E66C4" w:rsidP="009E66C4">
      <w:pPr>
        <w:pStyle w:val="Titre3"/>
        <w:rPr>
          <w:i/>
        </w:rPr>
      </w:pPr>
      <w:bookmarkStart w:id="15" w:name="_Toc475056264"/>
      <w:r w:rsidRPr="009E66C4">
        <w:rPr>
          <w:i/>
        </w:rPr>
        <w:t>A game (</w:t>
      </w:r>
      <w:r w:rsidRPr="009E66C4">
        <w:rPr>
          <w:b/>
          <w:i/>
        </w:rPr>
        <w:t>Match</w:t>
      </w:r>
      <w:r w:rsidRPr="009E66C4">
        <w:rPr>
          <w:i/>
        </w:rPr>
        <w:t xml:space="preserve">) oppose </w:t>
      </w:r>
      <w:r w:rsidRPr="009E66C4">
        <w:rPr>
          <w:i/>
          <w:u w:val="single"/>
        </w:rPr>
        <w:t>two player</w:t>
      </w:r>
      <w:r w:rsidRPr="009E66C4">
        <w:rPr>
          <w:i/>
        </w:rPr>
        <w:t xml:space="preserve"> in an specific </w:t>
      </w:r>
      <w:r w:rsidRPr="009E66C4">
        <w:rPr>
          <w:b/>
          <w:i/>
          <w:u w:val="single"/>
        </w:rPr>
        <w:t>arena</w:t>
      </w:r>
      <w:r w:rsidRPr="009E66C4">
        <w:rPr>
          <w:i/>
        </w:rPr>
        <w:t xml:space="preserve"> with </w:t>
      </w:r>
      <w:r w:rsidRPr="009E66C4">
        <w:rPr>
          <w:i/>
          <w:u w:val="single"/>
        </w:rPr>
        <w:t>specific rules and gaming modes</w:t>
      </w:r>
      <w:r w:rsidRPr="009E66C4">
        <w:rPr>
          <w:i/>
        </w:rPr>
        <w:t>.</w:t>
      </w:r>
      <w:bookmarkEnd w:id="15"/>
      <w:r w:rsidRPr="009E66C4">
        <w:rPr>
          <w:i/>
        </w:rPr>
        <w:t xml:space="preserve"> </w:t>
      </w:r>
    </w:p>
    <w:p w14:paraId="41932AA7" w14:textId="4F656F37" w:rsidR="009E66C4" w:rsidRPr="009E66C4" w:rsidRDefault="009E66C4" w:rsidP="009E66C4">
      <w:pPr>
        <w:pStyle w:val="Titre3"/>
        <w:rPr>
          <w:i/>
        </w:rPr>
      </w:pPr>
      <w:bookmarkStart w:id="16" w:name="_Toc475056265"/>
      <w:r w:rsidRPr="009E66C4">
        <w:rPr>
          <w:i/>
        </w:rPr>
        <w:t>Alternately, both players can use one card from their Deck in order to try to make the objective (« the bomb ») moving in the opponent’s game zone.</w:t>
      </w:r>
      <w:bookmarkEnd w:id="16"/>
      <w:r w:rsidRPr="009E66C4">
        <w:rPr>
          <w:i/>
        </w:rPr>
        <w:t xml:space="preserve"> </w:t>
      </w:r>
    </w:p>
    <w:p w14:paraId="1D9C11A7" w14:textId="77777777" w:rsidR="009E66C4" w:rsidRPr="009E66C4" w:rsidRDefault="009E66C4" w:rsidP="009E66C4">
      <w:pPr>
        <w:pStyle w:val="Titre3"/>
        <w:rPr>
          <w:i/>
        </w:rPr>
      </w:pPr>
      <w:bookmarkStart w:id="17" w:name="_Toc475056266"/>
      <w:r w:rsidRPr="009E66C4">
        <w:rPr>
          <w:i/>
        </w:rPr>
        <w:t>If the bomb explode or is present in player’s camp when the time period expires, the game is lost for this player ; the other one win the game and could be granted with rewards.</w:t>
      </w:r>
      <w:bookmarkEnd w:id="17"/>
    </w:p>
    <w:p w14:paraId="4A806E7B" w14:textId="77777777" w:rsidR="009E66C4" w:rsidRDefault="009E66C4" w:rsidP="0061474B"/>
    <w:p w14:paraId="016865F4" w14:textId="511E86B1" w:rsidR="009E66C4" w:rsidRDefault="009E66C4" w:rsidP="0061474B">
      <w:r>
        <w:t xml:space="preserve"> </w:t>
      </w:r>
    </w:p>
    <w:p w14:paraId="1B2220E0" w14:textId="1907F37A" w:rsidR="009E66C4" w:rsidRDefault="009E66C4" w:rsidP="003F03B1">
      <w:pPr>
        <w:pStyle w:val="Titre3"/>
      </w:pPr>
      <w:bookmarkStart w:id="18" w:name="_Toc475056267"/>
      <w:r>
        <w:t xml:space="preserve">Our team aim to develop all the </w:t>
      </w:r>
      <w:r w:rsidR="00146AF3">
        <w:t>features</w:t>
      </w:r>
      <w:r>
        <w:t xml:space="preserve"> described before, excepted the Match itself. We our going to use a lot of modern and popular technologies and programming langages, mostly </w:t>
      </w:r>
      <w:r w:rsidR="008D7600">
        <w:t>new for us at the moment.</w:t>
      </w:r>
      <w:bookmarkEnd w:id="18"/>
      <w:r w:rsidR="008D7600">
        <w:t xml:space="preserve"> </w:t>
      </w:r>
    </w:p>
    <w:p w14:paraId="117114CC" w14:textId="0810A8A7" w:rsidR="008D7600" w:rsidRDefault="008D7600" w:rsidP="003F03B1">
      <w:pPr>
        <w:pStyle w:val="Titre3"/>
      </w:pPr>
      <w:bookmarkStart w:id="19" w:name="_Toc475056268"/>
      <w:r>
        <w:t>The purpose is to design and create a fully and functionnally database, to install and configure a web server equiped with the Tomcat technologie in order to perform most of the actions &amp; treatments, to design and code an web interface pour the user (the player), and if it’s possible an web interface for administration purposes and even an Android interface for the user.</w:t>
      </w:r>
      <w:bookmarkEnd w:id="19"/>
    </w:p>
    <w:p w14:paraId="39D67C82" w14:textId="1C272B93" w:rsidR="00EC0A99" w:rsidRDefault="008D7600" w:rsidP="003F03B1">
      <w:pPr>
        <w:pStyle w:val="Titre3"/>
      </w:pPr>
      <w:bookmarkStart w:id="20" w:name="_Toc475056269"/>
      <w:r>
        <w:t xml:space="preserve">This project means a lot for us as it is a long time and well reflected idea ; we are trying to take advantage of this « school » </w:t>
      </w:r>
      <w:r w:rsidR="003F03B1">
        <w:t>discipline</w:t>
      </w:r>
      <w:r>
        <w:t xml:space="preserve"> with the objectif of setting up the structure of the game project, as robust and upgrading-ready as possible.</w:t>
      </w:r>
      <w:bookmarkEnd w:id="20"/>
      <w:r>
        <w:t xml:space="preserve"> </w:t>
      </w:r>
    </w:p>
    <w:p w14:paraId="1F3A560F" w14:textId="1A7E815A" w:rsidR="008D7600" w:rsidRPr="0061474B" w:rsidRDefault="008D7600" w:rsidP="003F03B1">
      <w:pPr>
        <w:pStyle w:val="Titre3"/>
      </w:pPr>
      <w:bookmarkStart w:id="21" w:name="_Toc475056270"/>
      <w:r>
        <w:t xml:space="preserve">The concrete realisation of the game represent such a big load in terms of work, skills and time that we may not </w:t>
      </w:r>
      <w:r w:rsidR="003F03B1">
        <w:t>try of sucess it entirely, but we will try to make, in this discipline, as much work as we can so that we could come to the end of this project in our extra-time, some day.</w:t>
      </w:r>
      <w:bookmarkEnd w:id="21"/>
    </w:p>
    <w:p w14:paraId="7C0770B7" w14:textId="186A3736" w:rsidR="0061474B" w:rsidRDefault="0061474B" w:rsidP="00C8009F">
      <w:pPr>
        <w:pStyle w:val="Titre3"/>
      </w:pPr>
    </w:p>
    <w:p w14:paraId="0DB6307A" w14:textId="146B0148" w:rsidR="00C8009F" w:rsidRDefault="003F03B1" w:rsidP="00C8009F">
      <w:pPr>
        <w:pStyle w:val="Titre3"/>
      </w:pPr>
      <w:bookmarkStart w:id="22" w:name="_Toc475056271"/>
      <w:r>
        <w:t>All the technologies used will be described after the presentation of the steps of the project.</w:t>
      </w:r>
      <w:bookmarkEnd w:id="22"/>
      <w:r>
        <w:t xml:space="preserve"> </w:t>
      </w:r>
    </w:p>
    <w:p w14:paraId="59765096" w14:textId="7CF023C2" w:rsidR="00C8009F" w:rsidRDefault="00C8009F" w:rsidP="00C8009F"/>
    <w:p w14:paraId="2398CB8E" w14:textId="428680DA" w:rsidR="00B80ED3" w:rsidRDefault="00B80ED3" w:rsidP="00C8009F"/>
    <w:p w14:paraId="3D0A0556" w14:textId="120E82C3" w:rsidR="00B80ED3" w:rsidRDefault="00B80ED3" w:rsidP="00C8009F"/>
    <w:p w14:paraId="51BB2019" w14:textId="77777777" w:rsidR="002E7A66" w:rsidRDefault="002E7A66" w:rsidP="00C8009F"/>
    <w:p w14:paraId="1A0279CC" w14:textId="77777777" w:rsidR="00B80ED3" w:rsidRPr="00C8009F" w:rsidRDefault="00B80ED3" w:rsidP="00C8009F"/>
    <w:p w14:paraId="648B5021" w14:textId="3F251BB6" w:rsidR="01ED66B8" w:rsidRDefault="003F03B1" w:rsidP="003F03B1">
      <w:pPr>
        <w:pStyle w:val="Titre2"/>
        <w:ind w:left="708" w:hanging="708"/>
        <w:rPr>
          <w:rFonts w:eastAsia="13"/>
        </w:rPr>
      </w:pPr>
      <w:bookmarkStart w:id="23" w:name="_Toc475056272"/>
      <w:r>
        <w:rPr>
          <w:rFonts w:eastAsia="13"/>
        </w:rPr>
        <w:lastRenderedPageBreak/>
        <w:t>Project goals :</w:t>
      </w:r>
      <w:bookmarkEnd w:id="23"/>
      <w:r>
        <w:rPr>
          <w:rFonts w:eastAsia="13"/>
        </w:rPr>
        <w:t xml:space="preserve"> </w:t>
      </w:r>
    </w:p>
    <w:p w14:paraId="7A650B42" w14:textId="05AB5D7B" w:rsidR="003F03B1" w:rsidRDefault="003F03B1" w:rsidP="003F03B1"/>
    <w:p w14:paraId="3F094A83" w14:textId="3C1802A0" w:rsidR="003F03B1" w:rsidRDefault="003F03B1" w:rsidP="003F03B1">
      <w:pPr>
        <w:pStyle w:val="Titre3"/>
        <w:numPr>
          <w:ilvl w:val="0"/>
          <w:numId w:val="7"/>
        </w:numPr>
        <w:rPr>
          <w:rFonts w:eastAsia="13"/>
        </w:rPr>
      </w:pPr>
      <w:bookmarkStart w:id="24" w:name="_Toc475056273"/>
      <w:r>
        <w:rPr>
          <w:rFonts w:eastAsia="13"/>
        </w:rPr>
        <w:t>Set up a consistent, efficient, complete and expansion-openen database for the game and all of its components (including future possible needs)</w:t>
      </w:r>
      <w:bookmarkEnd w:id="24"/>
    </w:p>
    <w:p w14:paraId="417B940F" w14:textId="77777777" w:rsidR="00C8009F" w:rsidRPr="00C8009F" w:rsidRDefault="00C8009F" w:rsidP="00C8009F"/>
    <w:p w14:paraId="0C2DF7E9" w14:textId="0AA64B86" w:rsidR="01ED66B8" w:rsidRDefault="003F03B1" w:rsidP="003F03B1">
      <w:pPr>
        <w:pStyle w:val="Titre3"/>
        <w:numPr>
          <w:ilvl w:val="0"/>
          <w:numId w:val="7"/>
        </w:numPr>
        <w:rPr>
          <w:rFonts w:eastAsia="13"/>
        </w:rPr>
      </w:pPr>
      <w:bookmarkStart w:id="25" w:name="_Toc475056274"/>
      <w:r>
        <w:rPr>
          <w:rFonts w:eastAsia="13"/>
        </w:rPr>
        <w:t>Set up a communication system Server/Client using HTTP requests and JSON files.</w:t>
      </w:r>
      <w:bookmarkEnd w:id="25"/>
      <w:r>
        <w:rPr>
          <w:rFonts w:eastAsia="13"/>
        </w:rPr>
        <w:t xml:space="preserve"> </w:t>
      </w:r>
    </w:p>
    <w:p w14:paraId="40082E17" w14:textId="77777777" w:rsidR="00C8009F" w:rsidRPr="00C8009F" w:rsidRDefault="00C8009F" w:rsidP="00C8009F"/>
    <w:p w14:paraId="4F22D950" w14:textId="0D70D1E7" w:rsidR="01ED66B8" w:rsidRDefault="003F03B1" w:rsidP="003F03B1">
      <w:pPr>
        <w:pStyle w:val="Titre3"/>
        <w:numPr>
          <w:ilvl w:val="0"/>
          <w:numId w:val="7"/>
        </w:numPr>
        <w:rPr>
          <w:rFonts w:eastAsia="13"/>
        </w:rPr>
      </w:pPr>
      <w:bookmarkStart w:id="26" w:name="_Toc475056275"/>
      <w:r>
        <w:rPr>
          <w:rFonts w:eastAsia="13"/>
        </w:rPr>
        <w:t xml:space="preserve">Design one (several if possible) interface (for the client only at the moment, the admnistration one </w:t>
      </w:r>
      <w:r w:rsidRPr="003F03B1">
        <w:rPr>
          <w:rFonts w:eastAsia="13"/>
        </w:rPr>
        <w:t>optionally</w:t>
      </w:r>
      <w:r>
        <w:rPr>
          <w:rFonts w:eastAsia="13"/>
        </w:rPr>
        <w:t>) in order to perform all kind of actions (such as account creation, connexion, modification, and some gaming actions like display and manipulation of inventory and decks)</w:t>
      </w:r>
      <w:bookmarkEnd w:id="26"/>
    </w:p>
    <w:p w14:paraId="3C313B79" w14:textId="4FD09D73" w:rsidR="003F03B1" w:rsidRDefault="003F03B1" w:rsidP="003F03B1"/>
    <w:p w14:paraId="11353207" w14:textId="77777777" w:rsidR="003F03B1" w:rsidRPr="003F03B1" w:rsidRDefault="003F03B1" w:rsidP="003F03B1"/>
    <w:p w14:paraId="7DB6DB4A" w14:textId="6F67681D" w:rsidR="00D04D8D" w:rsidRDefault="00D04D8D" w:rsidP="00D04D8D">
      <w:pPr>
        <w:rPr>
          <w:rFonts w:ascii="13" w:eastAsia="13" w:hAnsi="13" w:cs="13"/>
        </w:rPr>
      </w:pPr>
    </w:p>
    <w:p w14:paraId="6D120FA7" w14:textId="1BB43EF8" w:rsidR="00D04D8D" w:rsidRDefault="00D04D8D" w:rsidP="00D04D8D">
      <w:pPr>
        <w:rPr>
          <w:rFonts w:ascii="13" w:eastAsia="13" w:hAnsi="13" w:cs="13"/>
        </w:rPr>
      </w:pPr>
    </w:p>
    <w:p w14:paraId="6CE06E0F" w14:textId="3748A1E6" w:rsidR="00D04D8D" w:rsidRDefault="00D04D8D" w:rsidP="00D04D8D">
      <w:pPr>
        <w:rPr>
          <w:rFonts w:ascii="13" w:eastAsia="13" w:hAnsi="13" w:cs="13"/>
        </w:rPr>
      </w:pPr>
    </w:p>
    <w:p w14:paraId="7877D1D6" w14:textId="4040F38B" w:rsidR="00D04D8D" w:rsidRDefault="00D04D8D" w:rsidP="00D04D8D">
      <w:pPr>
        <w:rPr>
          <w:rFonts w:ascii="13" w:eastAsia="13" w:hAnsi="13" w:cs="13"/>
        </w:rPr>
      </w:pPr>
    </w:p>
    <w:p w14:paraId="16CBF27E" w14:textId="058C89F9" w:rsidR="00D04D8D" w:rsidRDefault="00D04D8D" w:rsidP="00D04D8D">
      <w:pPr>
        <w:rPr>
          <w:rFonts w:ascii="13" w:eastAsia="13" w:hAnsi="13" w:cs="13"/>
        </w:rPr>
      </w:pPr>
    </w:p>
    <w:p w14:paraId="7B95D96A" w14:textId="6331565D" w:rsidR="00B80ED3" w:rsidRDefault="00B80ED3" w:rsidP="00D04D8D">
      <w:pPr>
        <w:rPr>
          <w:rFonts w:ascii="13" w:eastAsia="13" w:hAnsi="13" w:cs="13"/>
        </w:rPr>
      </w:pPr>
    </w:p>
    <w:p w14:paraId="76CB21EC" w14:textId="072DA780" w:rsidR="00B80ED3" w:rsidRDefault="00B80ED3" w:rsidP="00D04D8D">
      <w:pPr>
        <w:rPr>
          <w:rFonts w:ascii="13" w:eastAsia="13" w:hAnsi="13" w:cs="13"/>
        </w:rPr>
      </w:pPr>
    </w:p>
    <w:p w14:paraId="7D7F8CBF" w14:textId="17D6D0C3" w:rsidR="00B80ED3" w:rsidRDefault="00B80ED3" w:rsidP="00D04D8D">
      <w:pPr>
        <w:rPr>
          <w:rFonts w:ascii="13" w:eastAsia="13" w:hAnsi="13" w:cs="13"/>
        </w:rPr>
      </w:pPr>
    </w:p>
    <w:p w14:paraId="27138229" w14:textId="239153D1" w:rsidR="00B80ED3" w:rsidRDefault="00B80ED3" w:rsidP="00D04D8D">
      <w:pPr>
        <w:rPr>
          <w:rFonts w:ascii="13" w:eastAsia="13" w:hAnsi="13" w:cs="13"/>
        </w:rPr>
      </w:pPr>
    </w:p>
    <w:p w14:paraId="1949304D" w14:textId="2A8FCC58" w:rsidR="00B80ED3" w:rsidRDefault="00B80ED3" w:rsidP="00D04D8D">
      <w:pPr>
        <w:rPr>
          <w:rFonts w:ascii="13" w:eastAsia="13" w:hAnsi="13" w:cs="13"/>
        </w:rPr>
      </w:pPr>
    </w:p>
    <w:p w14:paraId="699F1F70" w14:textId="630FA3DE" w:rsidR="00B80ED3" w:rsidRDefault="00B80ED3" w:rsidP="00D04D8D">
      <w:pPr>
        <w:rPr>
          <w:rFonts w:ascii="13" w:eastAsia="13" w:hAnsi="13" w:cs="13"/>
        </w:rPr>
      </w:pPr>
    </w:p>
    <w:p w14:paraId="6A0E673E" w14:textId="2D81289F" w:rsidR="00B80ED3" w:rsidRDefault="00B80ED3" w:rsidP="00D04D8D">
      <w:pPr>
        <w:rPr>
          <w:rFonts w:ascii="13" w:eastAsia="13" w:hAnsi="13" w:cs="13"/>
        </w:rPr>
      </w:pPr>
    </w:p>
    <w:p w14:paraId="4F003201" w14:textId="1F02AE68" w:rsidR="00B80ED3" w:rsidRDefault="00B80ED3" w:rsidP="00D04D8D">
      <w:pPr>
        <w:rPr>
          <w:rFonts w:ascii="13" w:eastAsia="13" w:hAnsi="13" w:cs="13"/>
        </w:rPr>
      </w:pPr>
    </w:p>
    <w:p w14:paraId="44E9852D" w14:textId="56D6CAF5" w:rsidR="00B80ED3" w:rsidRDefault="00B80ED3" w:rsidP="00D04D8D">
      <w:pPr>
        <w:rPr>
          <w:rFonts w:ascii="13" w:eastAsia="13" w:hAnsi="13" w:cs="13"/>
        </w:rPr>
      </w:pPr>
    </w:p>
    <w:p w14:paraId="0934F17F" w14:textId="3B18FE9C" w:rsidR="00B80ED3" w:rsidRDefault="00B80ED3" w:rsidP="00D04D8D">
      <w:pPr>
        <w:rPr>
          <w:rFonts w:ascii="13" w:eastAsia="13" w:hAnsi="13" w:cs="13"/>
        </w:rPr>
      </w:pPr>
    </w:p>
    <w:p w14:paraId="48EC88AE" w14:textId="27E8A23F" w:rsidR="00B80ED3" w:rsidRDefault="00B80ED3" w:rsidP="00D04D8D">
      <w:pPr>
        <w:rPr>
          <w:rFonts w:ascii="13" w:eastAsia="13" w:hAnsi="13" w:cs="13"/>
        </w:rPr>
      </w:pPr>
    </w:p>
    <w:p w14:paraId="22A5190A" w14:textId="77777777" w:rsidR="00B80ED3" w:rsidRDefault="00B80ED3" w:rsidP="00D04D8D">
      <w:pPr>
        <w:rPr>
          <w:rFonts w:ascii="13" w:eastAsia="13" w:hAnsi="13" w:cs="13"/>
        </w:rPr>
      </w:pPr>
    </w:p>
    <w:p w14:paraId="3466A814" w14:textId="3AFF3778" w:rsidR="00D04D8D" w:rsidRDefault="00D04D8D" w:rsidP="00D04D8D">
      <w:pPr>
        <w:rPr>
          <w:rFonts w:ascii="13" w:eastAsia="13" w:hAnsi="13" w:cs="13"/>
        </w:rPr>
      </w:pPr>
    </w:p>
    <w:p w14:paraId="6BFFD0E1" w14:textId="77777777" w:rsidR="00D04D8D" w:rsidRPr="00D04D8D" w:rsidRDefault="00D04D8D" w:rsidP="00D04D8D">
      <w:pPr>
        <w:rPr>
          <w:rFonts w:ascii="13" w:eastAsia="13" w:hAnsi="13" w:cs="13"/>
        </w:rPr>
      </w:pPr>
    </w:p>
    <w:p w14:paraId="1636DF75" w14:textId="73A958EB" w:rsidR="00D04D8D" w:rsidRDefault="00D04D8D" w:rsidP="00D04D8D">
      <w:pPr>
        <w:rPr>
          <w:rFonts w:ascii="13" w:eastAsia="13" w:hAnsi="13" w:cs="13"/>
        </w:rPr>
      </w:pPr>
    </w:p>
    <w:p w14:paraId="42C51A4B" w14:textId="10AF5454" w:rsidR="00D04D8D" w:rsidRDefault="003F03B1" w:rsidP="00D04D8D">
      <w:pPr>
        <w:pStyle w:val="Titre1"/>
        <w:jc w:val="center"/>
        <w:rPr>
          <w:rFonts w:eastAsia="13"/>
        </w:rPr>
      </w:pPr>
      <w:bookmarkStart w:id="27" w:name="_Toc475056276"/>
      <w:r>
        <w:rPr>
          <w:rFonts w:eastAsia="13"/>
        </w:rPr>
        <w:lastRenderedPageBreak/>
        <w:t xml:space="preserve">Steps of the </w:t>
      </w:r>
      <w:r w:rsidR="00D04D8D">
        <w:rPr>
          <w:rFonts w:eastAsia="13"/>
        </w:rPr>
        <w:t>projet</w:t>
      </w:r>
      <w:bookmarkEnd w:id="27"/>
      <w:r w:rsidR="00D04D8D">
        <w:rPr>
          <w:rFonts w:eastAsia="13"/>
        </w:rPr>
        <w:t> </w:t>
      </w:r>
    </w:p>
    <w:p w14:paraId="745917EF" w14:textId="77777777" w:rsidR="00D04D8D" w:rsidRPr="00D04D8D" w:rsidRDefault="00D04D8D" w:rsidP="00D04D8D"/>
    <w:p w14:paraId="409DA752" w14:textId="2BE78C5B" w:rsidR="00D04D8D" w:rsidRDefault="003F03B1" w:rsidP="003F03B1">
      <w:pPr>
        <w:pStyle w:val="Titre3"/>
        <w:ind w:left="708" w:hanging="708"/>
        <w:rPr>
          <w:rFonts w:eastAsia="13"/>
        </w:rPr>
      </w:pPr>
      <w:bookmarkStart w:id="28" w:name="_Toc475056277"/>
      <w:r>
        <w:rPr>
          <w:rFonts w:eastAsia="13"/>
        </w:rPr>
        <w:t>Analysis of needs and conception of the database</w:t>
      </w:r>
      <w:bookmarkEnd w:id="28"/>
    </w:p>
    <w:p w14:paraId="2AFDED0C" w14:textId="77777777" w:rsidR="00D04D8D" w:rsidRPr="00D04D8D" w:rsidRDefault="00D04D8D" w:rsidP="00D04D8D"/>
    <w:p w14:paraId="0F10507C" w14:textId="3F8DF610" w:rsidR="003F03B1" w:rsidRDefault="003F03B1" w:rsidP="00D04D8D">
      <w:pPr>
        <w:rPr>
          <w:rStyle w:val="Emphaseple"/>
        </w:rPr>
      </w:pPr>
      <w:r>
        <w:rPr>
          <w:rStyle w:val="Emphaseple"/>
        </w:rPr>
        <w:t>Finding and defining all the data linked to account managing, inventory managing, decks managing</w:t>
      </w:r>
      <w:r w:rsidR="0050501D">
        <w:rPr>
          <w:rStyle w:val="Emphaseple"/>
        </w:rPr>
        <w:t xml:space="preserve">, social relations, matchmaking, shop, etc… </w:t>
      </w:r>
    </w:p>
    <w:p w14:paraId="1D5EBD62" w14:textId="77777777" w:rsidR="0050501D" w:rsidRDefault="0050501D" w:rsidP="00D04D8D">
      <w:pPr>
        <w:rPr>
          <w:rStyle w:val="Emphaseple"/>
        </w:rPr>
      </w:pPr>
      <w:r>
        <w:rPr>
          <w:rStyle w:val="Emphaseple"/>
        </w:rPr>
        <w:t xml:space="preserve">Anticipating as possible the final version of the application (context far away of this « school project »). </w:t>
      </w:r>
    </w:p>
    <w:p w14:paraId="44258C31" w14:textId="4EF04B69" w:rsidR="0050501D" w:rsidRPr="00D04D8D" w:rsidRDefault="0050501D" w:rsidP="00D04D8D">
      <w:pPr>
        <w:rPr>
          <w:rStyle w:val="Emphaseple"/>
        </w:rPr>
      </w:pPr>
      <w:r>
        <w:rPr>
          <w:rStyle w:val="Emphaseple"/>
        </w:rPr>
        <w:t xml:space="preserve">Keeping a close watch at the consistency, non-redundancy and effectiveness of tables and relations of our database.  </w:t>
      </w:r>
    </w:p>
    <w:p w14:paraId="4750A044" w14:textId="4DBB42F0" w:rsidR="00D04D8D" w:rsidRDefault="00D04D8D" w:rsidP="00D04D8D">
      <w:pPr>
        <w:rPr>
          <w:rFonts w:ascii="13" w:eastAsia="13" w:hAnsi="13" w:cs="13"/>
        </w:rPr>
      </w:pPr>
    </w:p>
    <w:p w14:paraId="2403E2A2" w14:textId="2DD5ED73" w:rsidR="00D04D8D" w:rsidRDefault="0050501D" w:rsidP="00D04D8D">
      <w:pPr>
        <w:pStyle w:val="Titre3"/>
        <w:rPr>
          <w:rFonts w:eastAsia="13"/>
        </w:rPr>
      </w:pPr>
      <w:bookmarkStart w:id="29" w:name="_Toc475056278"/>
      <w:r>
        <w:rPr>
          <w:rFonts w:eastAsia="13"/>
        </w:rPr>
        <w:t>Creation of the database</w:t>
      </w:r>
      <w:bookmarkEnd w:id="29"/>
    </w:p>
    <w:p w14:paraId="47D7A208" w14:textId="5298DB42" w:rsidR="00D04D8D" w:rsidRDefault="00D04D8D" w:rsidP="00D04D8D">
      <w:pPr>
        <w:rPr>
          <w:rFonts w:ascii="13" w:eastAsia="13" w:hAnsi="13" w:cs="13"/>
        </w:rPr>
      </w:pPr>
    </w:p>
    <w:p w14:paraId="3CFDCFF6" w14:textId="261C7FA7" w:rsidR="0050501D" w:rsidRDefault="0050501D" w:rsidP="00D04D8D">
      <w:pPr>
        <w:rPr>
          <w:rStyle w:val="Emphaseple"/>
        </w:rPr>
      </w:pPr>
      <w:r>
        <w:rPr>
          <w:rStyle w:val="Emphaseple"/>
        </w:rPr>
        <w:t>From the Conceptual Model of Data done before, writting scripts of creation for different tables of the project.</w:t>
      </w:r>
    </w:p>
    <w:p w14:paraId="2E59F067" w14:textId="3B88D831" w:rsidR="0050501D" w:rsidRDefault="0050501D" w:rsidP="0079113E">
      <w:pPr>
        <w:rPr>
          <w:rStyle w:val="Emphaseple"/>
        </w:rPr>
      </w:pPr>
      <w:r>
        <w:rPr>
          <w:rStyle w:val="Emphaseple"/>
        </w:rPr>
        <w:t>Choosing types</w:t>
      </w:r>
      <w:r w:rsidR="0079113E">
        <w:rPr>
          <w:rStyle w:val="Emphaseple"/>
        </w:rPr>
        <w:t xml:space="preserve"> and ranges</w:t>
      </w:r>
      <w:r>
        <w:rPr>
          <w:rStyle w:val="Emphaseple"/>
        </w:rPr>
        <w:t xml:space="preserve"> </w:t>
      </w:r>
      <w:r w:rsidR="0079113E">
        <w:rPr>
          <w:rStyle w:val="Emphaseple"/>
        </w:rPr>
        <w:t xml:space="preserve">(possibles values </w:t>
      </w:r>
      <w:r w:rsidR="0079113E">
        <w:rPr>
          <w:rStyle w:val="Emphaseple"/>
        </w:rPr>
        <w:t>allowed</w:t>
      </w:r>
      <w:r w:rsidR="0079113E">
        <w:rPr>
          <w:rStyle w:val="Emphaseple"/>
        </w:rPr>
        <w:t xml:space="preserve">) </w:t>
      </w:r>
      <w:r>
        <w:rPr>
          <w:rStyle w:val="Emphaseple"/>
        </w:rPr>
        <w:t xml:space="preserve">of each </w:t>
      </w:r>
      <w:r w:rsidR="0079113E">
        <w:rPr>
          <w:rStyle w:val="Emphaseple"/>
        </w:rPr>
        <w:t xml:space="preserve">attribute, promoting the integrity and upgrading possibilities of the database. Once the database has been created, a minimum of changes may be done on it. </w:t>
      </w:r>
    </w:p>
    <w:p w14:paraId="54311636" w14:textId="6D6E8819" w:rsidR="00A27641" w:rsidRDefault="00A27641" w:rsidP="00D04D8D">
      <w:pPr>
        <w:rPr>
          <w:rStyle w:val="Emphaseple"/>
        </w:rPr>
      </w:pPr>
    </w:p>
    <w:p w14:paraId="44680F62" w14:textId="2757036A" w:rsidR="00A27641" w:rsidRPr="00A27641" w:rsidRDefault="006139D0" w:rsidP="00A27641">
      <w:pPr>
        <w:pStyle w:val="Titre3"/>
        <w:rPr>
          <w:rStyle w:val="Emphaseple"/>
          <w:i w:val="0"/>
          <w:iCs w:val="0"/>
          <w:color w:val="1F4D78" w:themeColor="accent1" w:themeShade="7F"/>
        </w:rPr>
      </w:pPr>
      <w:bookmarkStart w:id="30" w:name="_Toc475056279"/>
      <w:r>
        <w:rPr>
          <w:rStyle w:val="Emphaseple"/>
          <w:i w:val="0"/>
          <w:iCs w:val="0"/>
          <w:color w:val="1F4D78" w:themeColor="accent1" w:themeShade="7F"/>
        </w:rPr>
        <w:t>Creating a</w:t>
      </w:r>
      <w:r w:rsidR="0079113E">
        <w:rPr>
          <w:rStyle w:val="Emphaseple"/>
          <w:i w:val="0"/>
          <w:iCs w:val="0"/>
          <w:color w:val="1F4D78" w:themeColor="accent1" w:themeShade="7F"/>
        </w:rPr>
        <w:t xml:space="preserve"> starting set of data</w:t>
      </w:r>
      <w:bookmarkEnd w:id="30"/>
    </w:p>
    <w:p w14:paraId="0AA25523" w14:textId="5E288EE9" w:rsidR="00A27641" w:rsidRDefault="00A27641" w:rsidP="00D04D8D">
      <w:pPr>
        <w:rPr>
          <w:rStyle w:val="Emphaseple"/>
        </w:rPr>
      </w:pPr>
    </w:p>
    <w:p w14:paraId="0C64A63E" w14:textId="5E7A3157" w:rsidR="0079113E" w:rsidRDefault="0079113E" w:rsidP="00D04D8D">
      <w:pPr>
        <w:rPr>
          <w:rStyle w:val="Emphaseple"/>
        </w:rPr>
      </w:pPr>
      <w:r>
        <w:rPr>
          <w:rStyle w:val="Emphaseple"/>
        </w:rPr>
        <w:t>Writting insertion scripts for some specific tables, in order to be able to start tests and requests on dependent tables.</w:t>
      </w:r>
    </w:p>
    <w:p w14:paraId="5D75A545" w14:textId="61FFAE88" w:rsidR="0079113E" w:rsidRDefault="0079113E" w:rsidP="00D04D8D">
      <w:pPr>
        <w:rPr>
          <w:rStyle w:val="Emphaseple"/>
        </w:rPr>
      </w:pPr>
      <w:r>
        <w:rPr>
          <w:rStyle w:val="Emphaseple"/>
        </w:rPr>
        <w:t>Exemple : some tables, like the Cards one, does not depend of the user action (like the Account one for exemple) ; values of thoses tables are almost fully known at the moment by the conceptors (us).</w:t>
      </w:r>
    </w:p>
    <w:p w14:paraId="721A22CD" w14:textId="664FDF3B" w:rsidR="0079113E" w:rsidRDefault="0079113E" w:rsidP="00D04D8D">
      <w:pPr>
        <w:rPr>
          <w:rStyle w:val="Emphaseple"/>
        </w:rPr>
      </w:pPr>
    </w:p>
    <w:p w14:paraId="2133C25D" w14:textId="77777777" w:rsidR="0079113E" w:rsidRDefault="0079113E" w:rsidP="00D04D8D">
      <w:pPr>
        <w:rPr>
          <w:rStyle w:val="Emphaseple"/>
        </w:rPr>
      </w:pPr>
    </w:p>
    <w:p w14:paraId="03135B35" w14:textId="2ABFB104" w:rsidR="00A27641" w:rsidRPr="00A27641" w:rsidRDefault="0079113E" w:rsidP="00A27641">
      <w:pPr>
        <w:pStyle w:val="Titre3"/>
        <w:rPr>
          <w:rStyle w:val="Emphaseple"/>
          <w:i w:val="0"/>
          <w:iCs w:val="0"/>
          <w:color w:val="1F4D78" w:themeColor="accent1" w:themeShade="7F"/>
        </w:rPr>
      </w:pPr>
      <w:bookmarkStart w:id="31" w:name="_Toc475056280"/>
      <w:r>
        <w:rPr>
          <w:rStyle w:val="Emphaseple"/>
          <w:i w:val="0"/>
          <w:iCs w:val="0"/>
          <w:color w:val="1F4D78" w:themeColor="accent1" w:themeShade="7F"/>
        </w:rPr>
        <w:t>Setup of web server with ‘’Tomcat web container’’</w:t>
      </w:r>
      <w:bookmarkEnd w:id="31"/>
    </w:p>
    <w:p w14:paraId="4ADEAE6D" w14:textId="77777777" w:rsidR="002A049B" w:rsidRDefault="002A049B" w:rsidP="00A27641">
      <w:pPr>
        <w:rPr>
          <w:rStyle w:val="Emphaseple"/>
        </w:rPr>
      </w:pPr>
    </w:p>
    <w:p w14:paraId="35140091" w14:textId="76F5B2F1" w:rsidR="007D500E" w:rsidRDefault="00560078" w:rsidP="00A27641">
      <w:pPr>
        <w:rPr>
          <w:rStyle w:val="Emphaseple"/>
        </w:rPr>
      </w:pPr>
      <w:r>
        <w:rPr>
          <w:rStyle w:val="Emphaseple"/>
        </w:rPr>
        <w:t>In the aim of manipulating and handling data from database, from web or android user interface, we made the choice of the Tomcat technology : this provides us a way of creating programs (written with JAVA EE) called « Servlets » that can handle and perform some specific actions requested by the client. These sevlets are the perfect intermediary between client requests and results bases on the database cont</w:t>
      </w:r>
      <w:r w:rsidR="002A049B">
        <w:rPr>
          <w:rStyle w:val="Emphaseple"/>
        </w:rPr>
        <w:t xml:space="preserve">ent. See </w:t>
      </w:r>
      <w:r w:rsidR="002A049B" w:rsidRPr="002A049B">
        <w:rPr>
          <w:rStyle w:val="Emphaseple"/>
          <w:color w:val="2F5496" w:themeColor="accent5" w:themeShade="BF"/>
        </w:rPr>
        <w:t xml:space="preserve">Figure 1 </w:t>
      </w:r>
      <w:r w:rsidR="002A049B">
        <w:rPr>
          <w:rStyle w:val="Emphaseple"/>
        </w:rPr>
        <w:t>from Annexe for a representation of the communication schema.</w:t>
      </w:r>
    </w:p>
    <w:p w14:paraId="392D58AD" w14:textId="4C76A4F5" w:rsidR="002A049B" w:rsidRDefault="002A049B" w:rsidP="00A27641">
      <w:pPr>
        <w:rPr>
          <w:rStyle w:val="Emphaseple"/>
        </w:rPr>
      </w:pPr>
      <w:r>
        <w:rPr>
          <w:rStyle w:val="Emphaseple"/>
        </w:rPr>
        <w:t>So, in a first time, we have to install un web server (Apache) on our machine (that we will call « the server » in this document). In a second time, we install above it un « web container » (Tomcat) which allow us, later, to call servlets from a specifig address on the configurated port.</w:t>
      </w:r>
    </w:p>
    <w:p w14:paraId="60992093" w14:textId="77777777" w:rsidR="002A049B" w:rsidRDefault="002A049B" w:rsidP="007D500E">
      <w:pPr>
        <w:pStyle w:val="Titre3"/>
        <w:rPr>
          <w:rStyle w:val="Emphaseple"/>
          <w:i w:val="0"/>
          <w:iCs w:val="0"/>
          <w:color w:val="1F4D78" w:themeColor="accent1" w:themeShade="7F"/>
        </w:rPr>
      </w:pPr>
    </w:p>
    <w:p w14:paraId="390F5A6E" w14:textId="01813460" w:rsidR="007D500E" w:rsidRPr="007D500E" w:rsidRDefault="002A049B" w:rsidP="007D500E">
      <w:pPr>
        <w:pStyle w:val="Titre3"/>
        <w:rPr>
          <w:rStyle w:val="Emphaseple"/>
          <w:i w:val="0"/>
          <w:iCs w:val="0"/>
          <w:color w:val="1F4D78" w:themeColor="accent1" w:themeShade="7F"/>
        </w:rPr>
      </w:pPr>
      <w:bookmarkStart w:id="32" w:name="_Toc475056281"/>
      <w:r>
        <w:rPr>
          <w:rStyle w:val="Emphaseple"/>
          <w:i w:val="0"/>
          <w:iCs w:val="0"/>
          <w:color w:val="1F4D78" w:themeColor="accent1" w:themeShade="7F"/>
        </w:rPr>
        <w:t>Analysis of needs of treatments server-side and implementation (Servlets)</w:t>
      </w:r>
      <w:bookmarkEnd w:id="32"/>
    </w:p>
    <w:p w14:paraId="19404DA5" w14:textId="03E94F1F" w:rsidR="002A049B" w:rsidRDefault="002A049B" w:rsidP="00D04D8D">
      <w:pPr>
        <w:rPr>
          <w:rStyle w:val="Emphaseple"/>
        </w:rPr>
      </w:pPr>
    </w:p>
    <w:p w14:paraId="7054559F" w14:textId="737B30AD" w:rsidR="002A049B" w:rsidRDefault="002A049B" w:rsidP="00D04D8D">
      <w:pPr>
        <w:rPr>
          <w:rStyle w:val="Emphaseple"/>
        </w:rPr>
      </w:pPr>
      <w:r>
        <w:rPr>
          <w:rStyle w:val="Emphaseple"/>
        </w:rPr>
        <w:t xml:space="preserve">As the Tomcat server is ready, the goal is now to determine, design and develop several servlets in order to answer to all of the client’s requests. </w:t>
      </w:r>
    </w:p>
    <w:p w14:paraId="58074020" w14:textId="31F9BF88" w:rsidR="002A049B" w:rsidRDefault="002A049B" w:rsidP="00D04D8D">
      <w:pPr>
        <w:rPr>
          <w:rStyle w:val="Emphaseple"/>
        </w:rPr>
      </w:pPr>
      <w:r>
        <w:rPr>
          <w:rStyle w:val="Emphaseple"/>
        </w:rPr>
        <w:t>From simple servlets like the account connexion one or the account creation , to most complex servlets such as the « pack openning » from the Shop, a lot of Servlets has to be designed, respecting as possible the security and the integrity of server-side data. Furthermore, thoses Servlets has to be fully expansion-opened.</w:t>
      </w:r>
    </w:p>
    <w:p w14:paraId="7FB44826" w14:textId="6E33BE69" w:rsidR="007D500E" w:rsidRDefault="007D500E" w:rsidP="00D04D8D">
      <w:pPr>
        <w:rPr>
          <w:rStyle w:val="Emphaseple"/>
        </w:rPr>
      </w:pPr>
    </w:p>
    <w:p w14:paraId="521CBA1B" w14:textId="40832551" w:rsidR="007D500E" w:rsidRPr="007D500E" w:rsidRDefault="00995BE9" w:rsidP="007D500E">
      <w:pPr>
        <w:pStyle w:val="Titre3"/>
        <w:rPr>
          <w:rStyle w:val="Emphaseple"/>
          <w:i w:val="0"/>
          <w:iCs w:val="0"/>
          <w:color w:val="1F4D78" w:themeColor="accent1" w:themeShade="7F"/>
        </w:rPr>
      </w:pPr>
      <w:bookmarkStart w:id="33" w:name="_Toc475056282"/>
      <w:r>
        <w:rPr>
          <w:rStyle w:val="Emphaseple"/>
          <w:i w:val="0"/>
          <w:iCs w:val="0"/>
          <w:color w:val="1F4D78" w:themeColor="accent1" w:themeShade="7F"/>
        </w:rPr>
        <w:t>Development of a user web interface (HTML / CSS / JSP)</w:t>
      </w:r>
      <w:bookmarkEnd w:id="33"/>
    </w:p>
    <w:p w14:paraId="3D959518" w14:textId="77777777" w:rsidR="00995BE9" w:rsidRDefault="00995BE9" w:rsidP="00D04D8D">
      <w:pPr>
        <w:rPr>
          <w:rStyle w:val="Emphaseple"/>
        </w:rPr>
      </w:pPr>
    </w:p>
    <w:p w14:paraId="41F1807C" w14:textId="398E14AE" w:rsidR="007D500E" w:rsidRDefault="00995BE9" w:rsidP="00D04D8D">
      <w:pPr>
        <w:rPr>
          <w:rStyle w:val="Emphaseple"/>
        </w:rPr>
      </w:pPr>
      <w:r>
        <w:rPr>
          <w:rStyle w:val="Emphaseple"/>
        </w:rPr>
        <w:t>As the database and servlets are now done, the next step is to be able to create, modify or manipulate data by a client (a player).</w:t>
      </w:r>
      <w:r w:rsidR="007D500E">
        <w:rPr>
          <w:rStyle w:val="Emphaseple"/>
        </w:rPr>
        <w:t xml:space="preserve">: </w:t>
      </w:r>
    </w:p>
    <w:p w14:paraId="200EF755" w14:textId="33960723" w:rsidR="00995BE9" w:rsidRDefault="00995BE9" w:rsidP="00D04D8D">
      <w:pPr>
        <w:rPr>
          <w:rStyle w:val="Emphaseple"/>
        </w:rPr>
      </w:pPr>
      <w:r>
        <w:rPr>
          <w:rStyle w:val="Emphaseple"/>
        </w:rPr>
        <w:t xml:space="preserve">So we are going to design a web interface, accessible from the web browser that </w:t>
      </w:r>
      <w:r w:rsidR="00146AF3">
        <w:rPr>
          <w:rStyle w:val="Emphaseple"/>
        </w:rPr>
        <w:t xml:space="preserve">provide a way to perform thoses features :  </w:t>
      </w:r>
    </w:p>
    <w:p w14:paraId="5D704867" w14:textId="1EF4E0EA" w:rsidR="007D500E" w:rsidRDefault="00564C58" w:rsidP="007D500E">
      <w:pPr>
        <w:pStyle w:val="Paragraphedeliste"/>
        <w:numPr>
          <w:ilvl w:val="0"/>
          <w:numId w:val="6"/>
        </w:numPr>
        <w:rPr>
          <w:rStyle w:val="Emphaseple"/>
        </w:rPr>
      </w:pPr>
      <w:r>
        <w:rPr>
          <w:rStyle w:val="Emphaseple"/>
        </w:rPr>
        <w:t>Connexion to an account</w:t>
      </w:r>
    </w:p>
    <w:p w14:paraId="4A61505D" w14:textId="739696C6" w:rsidR="007D500E" w:rsidRDefault="00564C58" w:rsidP="007D500E">
      <w:pPr>
        <w:pStyle w:val="Paragraphedeliste"/>
        <w:numPr>
          <w:ilvl w:val="0"/>
          <w:numId w:val="6"/>
        </w:numPr>
        <w:rPr>
          <w:rStyle w:val="Emphaseple"/>
        </w:rPr>
      </w:pPr>
      <w:r>
        <w:rPr>
          <w:rStyle w:val="Emphaseple"/>
        </w:rPr>
        <w:t>Creation of an account</w:t>
      </w:r>
    </w:p>
    <w:p w14:paraId="74D2291A" w14:textId="2D3E4E2B" w:rsidR="007D500E" w:rsidRDefault="00564C58" w:rsidP="0026035E">
      <w:pPr>
        <w:pStyle w:val="Paragraphedeliste"/>
        <w:numPr>
          <w:ilvl w:val="0"/>
          <w:numId w:val="6"/>
        </w:numPr>
        <w:rPr>
          <w:rStyle w:val="Emphaseple"/>
        </w:rPr>
      </w:pPr>
      <w:r>
        <w:rPr>
          <w:rStyle w:val="Emphaseple"/>
        </w:rPr>
        <w:t>Updating account informations (email, password</w:t>
      </w:r>
      <w:r w:rsidR="007D500E">
        <w:rPr>
          <w:rStyle w:val="Emphaseple"/>
        </w:rPr>
        <w:t>, pseudo, etc..)</w:t>
      </w:r>
    </w:p>
    <w:p w14:paraId="3F5ACDAF" w14:textId="24CF3DC0" w:rsidR="007D500E" w:rsidRDefault="00564C58" w:rsidP="007D500E">
      <w:pPr>
        <w:pStyle w:val="Paragraphedeliste"/>
        <w:numPr>
          <w:ilvl w:val="0"/>
          <w:numId w:val="6"/>
        </w:numPr>
        <w:rPr>
          <w:rStyle w:val="Emphaseple"/>
        </w:rPr>
      </w:pPr>
      <w:r>
        <w:rPr>
          <w:rStyle w:val="Emphaseple"/>
        </w:rPr>
        <w:t>Display of the Inventory (cards, icons, skins, ..)</w:t>
      </w:r>
    </w:p>
    <w:p w14:paraId="6555B6A3" w14:textId="3086B946" w:rsidR="00A27641" w:rsidRDefault="00564C58" w:rsidP="007D500E">
      <w:pPr>
        <w:pStyle w:val="Paragraphedeliste"/>
        <w:numPr>
          <w:ilvl w:val="0"/>
          <w:numId w:val="6"/>
        </w:numPr>
        <w:rPr>
          <w:rStyle w:val="Emphaseple"/>
        </w:rPr>
      </w:pPr>
      <w:r>
        <w:rPr>
          <w:rStyle w:val="Emphaseple"/>
        </w:rPr>
        <w:t>Display and modification of a Deck</w:t>
      </w:r>
    </w:p>
    <w:p w14:paraId="6D1EAAD0" w14:textId="20FB1021" w:rsidR="0026035E" w:rsidRDefault="00564C58" w:rsidP="0026035E">
      <w:pPr>
        <w:pStyle w:val="Paragraphedeliste"/>
        <w:numPr>
          <w:ilvl w:val="0"/>
          <w:numId w:val="6"/>
        </w:numPr>
        <w:rPr>
          <w:rStyle w:val="Emphaseple"/>
        </w:rPr>
      </w:pPr>
      <w:r>
        <w:rPr>
          <w:rStyle w:val="Emphaseple"/>
        </w:rPr>
        <w:t>Display and purchase of Shop’s items</w:t>
      </w:r>
    </w:p>
    <w:p w14:paraId="6A2DC2E3" w14:textId="6EACF212" w:rsidR="00326D41" w:rsidRDefault="00326D41" w:rsidP="0026035E">
      <w:pPr>
        <w:rPr>
          <w:rStyle w:val="Emphaseple"/>
        </w:rPr>
      </w:pPr>
    </w:p>
    <w:p w14:paraId="7BCF9060" w14:textId="77777777" w:rsidR="00833CFC" w:rsidRDefault="00833CFC" w:rsidP="0026035E">
      <w:pPr>
        <w:rPr>
          <w:rStyle w:val="Emphaseple"/>
        </w:rPr>
      </w:pPr>
    </w:p>
    <w:p w14:paraId="650051DD" w14:textId="77777777" w:rsidR="00326D41" w:rsidRDefault="00326D41" w:rsidP="0026035E">
      <w:pPr>
        <w:rPr>
          <w:rStyle w:val="Emphaseple"/>
        </w:rPr>
      </w:pPr>
    </w:p>
    <w:p w14:paraId="7C5369C9" w14:textId="538D9E80" w:rsidR="0026035E" w:rsidRPr="007D500E" w:rsidRDefault="00326D41" w:rsidP="0026035E">
      <w:pPr>
        <w:pStyle w:val="Titre3"/>
        <w:rPr>
          <w:rStyle w:val="Emphaseple"/>
          <w:i w:val="0"/>
          <w:iCs w:val="0"/>
          <w:color w:val="1F4D78" w:themeColor="accent1" w:themeShade="7F"/>
        </w:rPr>
      </w:pPr>
      <w:bookmarkStart w:id="34" w:name="_Toc475056283"/>
      <w:r>
        <w:rPr>
          <w:rStyle w:val="Emphaseple"/>
          <w:i w:val="0"/>
          <w:iCs w:val="0"/>
          <w:color w:val="1F4D78" w:themeColor="accent1" w:themeShade="7F"/>
        </w:rPr>
        <w:t>Development of administration web interface (HTML / CSS / JSP)</w:t>
      </w:r>
      <w:bookmarkEnd w:id="34"/>
    </w:p>
    <w:p w14:paraId="632A68C8" w14:textId="196A8B15" w:rsidR="0026035E" w:rsidRDefault="0026035E" w:rsidP="0026035E">
      <w:pPr>
        <w:rPr>
          <w:rStyle w:val="Emphaseple"/>
        </w:rPr>
      </w:pPr>
    </w:p>
    <w:p w14:paraId="21EEFB35" w14:textId="13FDEA2B" w:rsidR="00326D41" w:rsidRDefault="00326D41" w:rsidP="0026035E">
      <w:pPr>
        <w:rPr>
          <w:rStyle w:val="Emphaseple"/>
        </w:rPr>
      </w:pPr>
      <w:r>
        <w:rPr>
          <w:rStyle w:val="Emphaseple"/>
        </w:rPr>
        <w:t xml:space="preserve">The goal is to create a new interface similar to the previous one but this time designed to answer administration needs. The access will be reserved for administrators of the game and will provide for them a way to : </w:t>
      </w:r>
    </w:p>
    <w:p w14:paraId="7E843798" w14:textId="03E31DA7" w:rsidR="0026035E" w:rsidRDefault="00326D41" w:rsidP="0026035E">
      <w:pPr>
        <w:pStyle w:val="Paragraphedeliste"/>
        <w:numPr>
          <w:ilvl w:val="0"/>
          <w:numId w:val="6"/>
        </w:numPr>
        <w:rPr>
          <w:rStyle w:val="Emphaseple"/>
        </w:rPr>
      </w:pPr>
      <w:r>
        <w:rPr>
          <w:rStyle w:val="Emphaseple"/>
        </w:rPr>
        <w:t>Modify, blocking, banning or deleting player’s account</w:t>
      </w:r>
    </w:p>
    <w:p w14:paraId="14568BB1" w14:textId="1384F377" w:rsidR="0026035E" w:rsidRDefault="00326D41" w:rsidP="0026035E">
      <w:pPr>
        <w:pStyle w:val="Paragraphedeliste"/>
        <w:numPr>
          <w:ilvl w:val="0"/>
          <w:numId w:val="6"/>
        </w:numPr>
        <w:rPr>
          <w:rStyle w:val="Emphaseple"/>
        </w:rPr>
      </w:pPr>
      <w:r>
        <w:rPr>
          <w:rStyle w:val="Emphaseple"/>
        </w:rPr>
        <w:t>Creating and adding an item (card, icon, skin, ..)</w:t>
      </w:r>
    </w:p>
    <w:p w14:paraId="09355AC4" w14:textId="1473DDA4" w:rsidR="0026035E" w:rsidRDefault="00326D41" w:rsidP="0026035E">
      <w:pPr>
        <w:pStyle w:val="Paragraphedeliste"/>
        <w:numPr>
          <w:ilvl w:val="0"/>
          <w:numId w:val="6"/>
        </w:numPr>
        <w:rPr>
          <w:rStyle w:val="Emphaseple"/>
        </w:rPr>
      </w:pPr>
      <w:r>
        <w:rPr>
          <w:rStyle w:val="Emphaseple"/>
        </w:rPr>
        <w:t>Updating an existing item</w:t>
      </w:r>
    </w:p>
    <w:p w14:paraId="2533E6DC" w14:textId="455830A0" w:rsidR="0026035E" w:rsidRDefault="00326D41" w:rsidP="0026035E">
      <w:pPr>
        <w:pStyle w:val="Paragraphedeliste"/>
        <w:numPr>
          <w:ilvl w:val="0"/>
          <w:numId w:val="6"/>
        </w:numPr>
        <w:rPr>
          <w:rStyle w:val="Emphaseple"/>
        </w:rPr>
      </w:pPr>
      <w:r>
        <w:rPr>
          <w:rStyle w:val="Emphaseple"/>
        </w:rPr>
        <w:t>Creating a pack for the shop using existing items</w:t>
      </w:r>
    </w:p>
    <w:p w14:paraId="634E3F8B" w14:textId="375B3D05" w:rsidR="000253DE" w:rsidRDefault="000253DE" w:rsidP="000253DE">
      <w:pPr>
        <w:rPr>
          <w:rStyle w:val="Emphaseple"/>
        </w:rPr>
      </w:pPr>
      <w:r>
        <w:rPr>
          <w:rStyle w:val="Emphaseple"/>
        </w:rPr>
        <w:t>This interface will allow administrators to moderate player’s accounts, modify, updating or adding in-game content (to the database, actually). The interface has to be clear, simple and will provide a handy and safe way to interact with database.</w:t>
      </w:r>
    </w:p>
    <w:p w14:paraId="1674DE55" w14:textId="77777777" w:rsidR="0026035E" w:rsidRPr="00D04D8D" w:rsidRDefault="0026035E" w:rsidP="0026035E">
      <w:pPr>
        <w:rPr>
          <w:rStyle w:val="Emphaseple"/>
        </w:rPr>
      </w:pPr>
    </w:p>
    <w:p w14:paraId="70C47D64" w14:textId="0E461D2F" w:rsidR="00D04D8D" w:rsidRDefault="0026035E" w:rsidP="0026035E">
      <w:pPr>
        <w:pStyle w:val="Titre3"/>
        <w:rPr>
          <w:rFonts w:eastAsia="13"/>
        </w:rPr>
      </w:pPr>
      <w:bookmarkStart w:id="35" w:name="_Toc475056284"/>
      <w:r>
        <w:rPr>
          <w:rFonts w:eastAsia="13"/>
        </w:rPr>
        <w:lastRenderedPageBreak/>
        <w:t xml:space="preserve">Bonus : </w:t>
      </w:r>
      <w:r w:rsidR="000253DE">
        <w:rPr>
          <w:rFonts w:eastAsia="13"/>
        </w:rPr>
        <w:t>Development of an user mobile (Android) interface (JAVA Android / XML)</w:t>
      </w:r>
      <w:bookmarkEnd w:id="35"/>
    </w:p>
    <w:p w14:paraId="4D02C37A" w14:textId="7C1FEC84" w:rsidR="0026035E" w:rsidRDefault="0026035E" w:rsidP="0026035E"/>
    <w:p w14:paraId="314E1D3B" w14:textId="53491BC0" w:rsidR="000253DE" w:rsidRDefault="000253DE" w:rsidP="000253DE">
      <w:pPr>
        <w:pStyle w:val="Titre3"/>
        <w:rPr>
          <w:rStyle w:val="Emphaseple"/>
        </w:rPr>
      </w:pPr>
      <w:bookmarkStart w:id="36" w:name="_Toc475056285"/>
      <w:r>
        <w:rPr>
          <w:rStyle w:val="Emphaseple"/>
        </w:rPr>
        <w:t xml:space="preserve">Purposes are </w:t>
      </w:r>
      <w:r w:rsidR="00295507">
        <w:rPr>
          <w:rStyle w:val="Emphaseple"/>
        </w:rPr>
        <w:t>the same as thoses of the « </w:t>
      </w:r>
      <w:r w:rsidR="00295507" w:rsidRPr="00295507">
        <w:rPr>
          <w:rStyle w:val="Emphaseple"/>
          <w:color w:val="2F5496" w:themeColor="accent5" w:themeShade="BF"/>
        </w:rPr>
        <w:t>Development of a user web interface</w:t>
      </w:r>
      <w:r w:rsidR="00295507">
        <w:rPr>
          <w:rStyle w:val="Emphaseple"/>
        </w:rPr>
        <w:t> » part, excepting this time the client is a mobile-one (Android)</w:t>
      </w:r>
      <w:bookmarkEnd w:id="36"/>
    </w:p>
    <w:p w14:paraId="0B28180E" w14:textId="77777777" w:rsidR="00295507" w:rsidRPr="00295507" w:rsidRDefault="00295507" w:rsidP="00295507"/>
    <w:p w14:paraId="6FC18F51" w14:textId="5E7713B3" w:rsidR="0026035E" w:rsidRPr="0026035E" w:rsidRDefault="0026035E" w:rsidP="0026035E">
      <w:pPr>
        <w:rPr>
          <w:rStyle w:val="Emphaseple"/>
        </w:rPr>
      </w:pPr>
    </w:p>
    <w:p w14:paraId="4A228E7E" w14:textId="40C269A1" w:rsidR="0026035E" w:rsidRDefault="00833CFC" w:rsidP="0026035E">
      <w:pPr>
        <w:pStyle w:val="Titre3"/>
      </w:pPr>
      <w:bookmarkStart w:id="37" w:name="_Toc475056286"/>
      <w:r>
        <w:t>Independent / additional / interdisciplinary tasks</w:t>
      </w:r>
      <w:bookmarkEnd w:id="37"/>
    </w:p>
    <w:p w14:paraId="48DFC1A1" w14:textId="4ADB9823" w:rsidR="00833CFC" w:rsidRDefault="00833CFC" w:rsidP="00862B50">
      <w:pPr>
        <w:pStyle w:val="Paragraphedeliste"/>
        <w:numPr>
          <w:ilvl w:val="0"/>
          <w:numId w:val="6"/>
        </w:numPr>
        <w:rPr>
          <w:rStyle w:val="Emphaseple"/>
        </w:rPr>
      </w:pPr>
      <w:r>
        <w:rPr>
          <w:rStyle w:val="Emphaseple"/>
          <w:b/>
        </w:rPr>
        <w:t xml:space="preserve">Algorithmic : </w:t>
      </w:r>
      <w:r>
        <w:rPr>
          <w:rStyle w:val="Emphaseple"/>
        </w:rPr>
        <w:t>design algorithms to perform specifics actions, such as the automatic random cards choosing of Shop’s packs, according to defined rules.</w:t>
      </w:r>
    </w:p>
    <w:p w14:paraId="6122835E" w14:textId="6C402D13" w:rsidR="00833CFC" w:rsidRDefault="00833CFC" w:rsidP="00862B50">
      <w:pPr>
        <w:pStyle w:val="Paragraphedeliste"/>
        <w:numPr>
          <w:ilvl w:val="0"/>
          <w:numId w:val="6"/>
        </w:numPr>
        <w:rPr>
          <w:rStyle w:val="Emphaseple"/>
        </w:rPr>
      </w:pPr>
      <w:r>
        <w:rPr>
          <w:rStyle w:val="Emphaseple"/>
          <w:b/>
        </w:rPr>
        <w:t>Design </w:t>
      </w:r>
      <w:r w:rsidRPr="00833CFC">
        <w:rPr>
          <w:rStyle w:val="Emphaseple"/>
        </w:rPr>
        <w:t>:</w:t>
      </w:r>
      <w:r>
        <w:rPr>
          <w:rStyle w:val="Emphaseple"/>
        </w:rPr>
        <w:t xml:space="preserve"> conception of several gaming items, mainly cards, icons and skins ; official logo &amp; theme of the application (Photoshop) </w:t>
      </w:r>
    </w:p>
    <w:p w14:paraId="45DB8EF0" w14:textId="4435D3D1" w:rsidR="00862B50" w:rsidRDefault="00833CFC" w:rsidP="00862B50">
      <w:pPr>
        <w:pStyle w:val="Paragraphedeliste"/>
        <w:numPr>
          <w:ilvl w:val="0"/>
          <w:numId w:val="6"/>
        </w:numPr>
        <w:rPr>
          <w:rStyle w:val="Emphaseple"/>
        </w:rPr>
      </w:pPr>
      <w:r>
        <w:rPr>
          <w:rStyle w:val="Emphaseple"/>
          <w:b/>
        </w:rPr>
        <w:t xml:space="preserve">Global </w:t>
      </w:r>
      <w:r w:rsidR="00862B50" w:rsidRPr="00862B50">
        <w:rPr>
          <w:rStyle w:val="Emphaseple"/>
          <w:b/>
        </w:rPr>
        <w:t>Design</w:t>
      </w:r>
      <w:r w:rsidR="00862B50">
        <w:rPr>
          <w:rStyle w:val="Emphaseple"/>
        </w:rPr>
        <w:t xml:space="preserve"> : </w:t>
      </w:r>
      <w:r>
        <w:rPr>
          <w:rStyle w:val="Emphaseple"/>
        </w:rPr>
        <w:t>find a global theme for our project/game (colors, fonts, backgrounds..) and set up a beautiful deisgn, modern, efficient and as user-friendly as possible for our user’s interfaces.</w:t>
      </w:r>
      <w:r w:rsidR="00862B50">
        <w:rPr>
          <w:rStyle w:val="Emphaseple"/>
        </w:rPr>
        <w:t>.</w:t>
      </w:r>
    </w:p>
    <w:p w14:paraId="486C65E4" w14:textId="608E464D" w:rsidR="002F033D" w:rsidRDefault="002F033D" w:rsidP="002F033D">
      <w:pPr>
        <w:rPr>
          <w:rStyle w:val="Emphaseple"/>
        </w:rPr>
      </w:pPr>
    </w:p>
    <w:p w14:paraId="4D2BD46F" w14:textId="77A76258" w:rsidR="002F033D" w:rsidRDefault="00833CFC" w:rsidP="002F033D">
      <w:pPr>
        <w:pStyle w:val="Titre2"/>
        <w:rPr>
          <w:rStyle w:val="Emphaseple"/>
          <w:i w:val="0"/>
          <w:iCs w:val="0"/>
          <w:color w:val="2E74B5" w:themeColor="accent1" w:themeShade="BF"/>
        </w:rPr>
      </w:pPr>
      <w:bookmarkStart w:id="38" w:name="_Toc475056287"/>
      <w:r>
        <w:rPr>
          <w:rStyle w:val="Emphaseple"/>
          <w:i w:val="0"/>
          <w:iCs w:val="0"/>
          <w:color w:val="2E74B5" w:themeColor="accent1" w:themeShade="BF"/>
        </w:rPr>
        <w:t>Summary of langages and technologies used :</w:t>
      </w:r>
      <w:bookmarkEnd w:id="38"/>
      <w:r>
        <w:rPr>
          <w:rStyle w:val="Emphaseple"/>
          <w:i w:val="0"/>
          <w:iCs w:val="0"/>
          <w:color w:val="2E74B5" w:themeColor="accent1" w:themeShade="BF"/>
        </w:rPr>
        <w:t xml:space="preserve"> </w:t>
      </w:r>
    </w:p>
    <w:p w14:paraId="5DBE9454" w14:textId="77777777" w:rsidR="002F033D" w:rsidRPr="002F033D" w:rsidRDefault="002F033D" w:rsidP="002F033D"/>
    <w:p w14:paraId="7768AB61" w14:textId="77C38AD0" w:rsidR="002F033D" w:rsidRDefault="002F033D" w:rsidP="002F033D">
      <w:pPr>
        <w:pStyle w:val="Paragraphedeliste"/>
        <w:numPr>
          <w:ilvl w:val="0"/>
          <w:numId w:val="6"/>
        </w:numPr>
        <w:rPr>
          <w:rStyle w:val="Emphaseple"/>
        </w:rPr>
      </w:pPr>
      <w:r w:rsidRPr="002F033D">
        <w:rPr>
          <w:rStyle w:val="Emphaseple"/>
          <w:u w:val="single"/>
        </w:rPr>
        <w:t>Conception</w:t>
      </w:r>
      <w:r>
        <w:rPr>
          <w:rStyle w:val="Emphaseple"/>
        </w:rPr>
        <w:t> : UML, MCD, MLD</w:t>
      </w:r>
    </w:p>
    <w:p w14:paraId="0092394E" w14:textId="41B7A5FA" w:rsidR="002F033D" w:rsidRDefault="002F033D" w:rsidP="002F033D">
      <w:pPr>
        <w:pStyle w:val="Paragraphedeliste"/>
        <w:numPr>
          <w:ilvl w:val="0"/>
          <w:numId w:val="6"/>
        </w:numPr>
        <w:rPr>
          <w:rStyle w:val="Emphaseple"/>
        </w:rPr>
      </w:pPr>
      <w:r w:rsidRPr="002F033D">
        <w:rPr>
          <w:rStyle w:val="Emphaseple"/>
          <w:u w:val="single"/>
        </w:rPr>
        <w:t>Communication</w:t>
      </w:r>
      <w:r>
        <w:rPr>
          <w:rStyle w:val="Emphaseple"/>
        </w:rPr>
        <w:t> : AJAX, JSON, XML</w:t>
      </w:r>
    </w:p>
    <w:p w14:paraId="7B2E7592" w14:textId="7E5ECD34" w:rsidR="002F033D" w:rsidRDefault="00833CFC" w:rsidP="002F033D">
      <w:pPr>
        <w:pStyle w:val="Paragraphedeliste"/>
        <w:numPr>
          <w:ilvl w:val="0"/>
          <w:numId w:val="6"/>
        </w:numPr>
        <w:rPr>
          <w:rStyle w:val="Emphaseple"/>
        </w:rPr>
      </w:pPr>
      <w:r>
        <w:rPr>
          <w:rStyle w:val="Emphaseple"/>
          <w:u w:val="single"/>
        </w:rPr>
        <w:t>Development</w:t>
      </w:r>
      <w:r w:rsidR="002F033D">
        <w:rPr>
          <w:rStyle w:val="Emphaseple"/>
        </w:rPr>
        <w:t> : JAVA EE, JAVA ANDROID, JSP, MySQL, HTML, CSS</w:t>
      </w:r>
    </w:p>
    <w:p w14:paraId="40272604" w14:textId="39E2A4EB" w:rsidR="002F033D" w:rsidRDefault="002F033D" w:rsidP="002F033D">
      <w:pPr>
        <w:pStyle w:val="Paragraphedeliste"/>
        <w:numPr>
          <w:ilvl w:val="0"/>
          <w:numId w:val="6"/>
        </w:numPr>
        <w:rPr>
          <w:rStyle w:val="Emphaseple"/>
        </w:rPr>
      </w:pPr>
      <w:r w:rsidRPr="002F033D">
        <w:rPr>
          <w:rStyle w:val="Emphaseple"/>
          <w:u w:val="single"/>
        </w:rPr>
        <w:t>Frameworks</w:t>
      </w:r>
      <w:r>
        <w:rPr>
          <w:rStyle w:val="Emphaseple"/>
        </w:rPr>
        <w:t> : MaterializeCSS</w:t>
      </w:r>
    </w:p>
    <w:p w14:paraId="7478BF3D" w14:textId="62C41905" w:rsidR="00C8009F" w:rsidRDefault="00833CFC" w:rsidP="00C8009F">
      <w:pPr>
        <w:pStyle w:val="Paragraphedeliste"/>
        <w:numPr>
          <w:ilvl w:val="0"/>
          <w:numId w:val="6"/>
        </w:numPr>
        <w:rPr>
          <w:rStyle w:val="Emphaseple"/>
        </w:rPr>
      </w:pPr>
      <w:r>
        <w:rPr>
          <w:rStyle w:val="Emphaseple"/>
          <w:u w:val="single"/>
        </w:rPr>
        <w:t>Other</w:t>
      </w:r>
      <w:r w:rsidR="002F033D">
        <w:rPr>
          <w:rStyle w:val="Emphaseple"/>
        </w:rPr>
        <w:t> : Photoshop</w:t>
      </w:r>
    </w:p>
    <w:p w14:paraId="4EE26C65" w14:textId="10C5A4C8" w:rsidR="00C8009F" w:rsidRPr="00862B50" w:rsidRDefault="00833CFC" w:rsidP="00C8009F">
      <w:pPr>
        <w:pStyle w:val="Paragraphedeliste"/>
        <w:numPr>
          <w:ilvl w:val="0"/>
          <w:numId w:val="6"/>
        </w:numPr>
        <w:rPr>
          <w:rStyle w:val="Emphaseple"/>
        </w:rPr>
      </w:pPr>
      <w:r>
        <w:rPr>
          <w:rStyle w:val="Emphaseple"/>
        </w:rPr>
        <w:t>Teamworking through</w:t>
      </w:r>
      <w:r w:rsidR="00C8009F">
        <w:rPr>
          <w:rStyle w:val="Emphaseple"/>
        </w:rPr>
        <w:t xml:space="preserve"> </w:t>
      </w:r>
      <w:r w:rsidR="00C8009F" w:rsidRPr="00C8009F">
        <w:rPr>
          <w:rStyle w:val="Emphaseple"/>
          <w:b/>
        </w:rPr>
        <w:t>GIT</w:t>
      </w:r>
      <w:r w:rsidR="00C8009F">
        <w:rPr>
          <w:rStyle w:val="Emphaseple"/>
        </w:rPr>
        <w:t xml:space="preserve"> </w:t>
      </w:r>
      <w:r>
        <w:rPr>
          <w:rStyle w:val="Emphaseple"/>
        </w:rPr>
        <w:t>and</w:t>
      </w:r>
      <w:r w:rsidR="00C8009F">
        <w:rPr>
          <w:rStyle w:val="Emphaseple"/>
        </w:rPr>
        <w:t xml:space="preserve"> </w:t>
      </w:r>
      <w:r w:rsidR="00C8009F" w:rsidRPr="00C8009F">
        <w:rPr>
          <w:rStyle w:val="Emphaseple"/>
          <w:b/>
        </w:rPr>
        <w:t>Discord</w:t>
      </w:r>
      <w:r w:rsidR="00C8009F">
        <w:rPr>
          <w:rStyle w:val="Emphaseple"/>
        </w:rPr>
        <w:t xml:space="preserve"> (</w:t>
      </w:r>
      <w:r>
        <w:rPr>
          <w:rStyle w:val="Emphaseple"/>
        </w:rPr>
        <w:t>software</w:t>
      </w:r>
      <w:r>
        <w:rPr>
          <w:rStyle w:val="Emphaseple"/>
        </w:rPr>
        <w:t xml:space="preserve">  for oral/text chat for teams</w:t>
      </w:r>
      <w:r w:rsidR="00C8009F">
        <w:rPr>
          <w:rStyle w:val="Emphaseple"/>
        </w:rPr>
        <w:t>).</w:t>
      </w:r>
    </w:p>
    <w:p w14:paraId="08BF36FF" w14:textId="600BCBAE" w:rsidR="00D04D8D" w:rsidRDefault="00D04D8D" w:rsidP="00D04D8D">
      <w:pPr>
        <w:rPr>
          <w:rFonts w:ascii="13" w:eastAsia="13" w:hAnsi="13" w:cs="13"/>
        </w:rPr>
      </w:pPr>
    </w:p>
    <w:p w14:paraId="7531DF70" w14:textId="38250ED7" w:rsidR="00F51A83" w:rsidRDefault="00F51A83" w:rsidP="604A342F"/>
    <w:p w14:paraId="00B72075" w14:textId="376644E5" w:rsidR="000E7492" w:rsidRDefault="000E7492" w:rsidP="604A342F"/>
    <w:p w14:paraId="696DD331" w14:textId="66E0C877" w:rsidR="000E7492" w:rsidRDefault="000E7492" w:rsidP="604A342F"/>
    <w:p w14:paraId="58776E25" w14:textId="3153B1BF" w:rsidR="000E7492" w:rsidRDefault="000E7492" w:rsidP="604A342F"/>
    <w:p w14:paraId="72D6A8DA" w14:textId="07323DDC" w:rsidR="000E7492" w:rsidRDefault="000E7492" w:rsidP="604A342F"/>
    <w:p w14:paraId="2D7BD5F9" w14:textId="7F4AD6A1" w:rsidR="000E7492" w:rsidRDefault="000E7492" w:rsidP="604A342F"/>
    <w:p w14:paraId="4BF11001" w14:textId="6326CC08" w:rsidR="000E7492" w:rsidRDefault="000E7492" w:rsidP="604A342F"/>
    <w:p w14:paraId="626E30E9" w14:textId="77777777" w:rsidR="006139D0" w:rsidRDefault="006139D0" w:rsidP="604A342F"/>
    <w:p w14:paraId="77A8266D" w14:textId="77777777" w:rsidR="000E7492" w:rsidRDefault="000E7492" w:rsidP="604A342F"/>
    <w:p w14:paraId="18E02B8B" w14:textId="09B2C3F4" w:rsidR="00F51A83" w:rsidRDefault="00F51A83" w:rsidP="604A342F"/>
    <w:p w14:paraId="2A141CFE" w14:textId="77777777" w:rsidR="00015E5E" w:rsidRDefault="00015E5E" w:rsidP="604A342F"/>
    <w:p w14:paraId="25FB9AE0" w14:textId="40715CB1" w:rsidR="00F51A83" w:rsidRDefault="00F51A83" w:rsidP="604A342F"/>
    <w:p w14:paraId="57FDB98E" w14:textId="40ED502D" w:rsidR="00F51A83" w:rsidRDefault="00015E5E" w:rsidP="0042451C">
      <w:pPr>
        <w:pStyle w:val="Titre3"/>
        <w:jc w:val="center"/>
      </w:pPr>
      <w:bookmarkStart w:id="39" w:name="_Toc475056288"/>
      <w:r>
        <w:lastRenderedPageBreak/>
        <w:t>Annexes</w:t>
      </w:r>
      <w:bookmarkEnd w:id="39"/>
    </w:p>
    <w:p w14:paraId="46114862" w14:textId="7B89F9BC" w:rsidR="604A342F" w:rsidRDefault="604A342F" w:rsidP="604A342F"/>
    <w:p w14:paraId="411E8BAD" w14:textId="68EB665A" w:rsidR="604A342F" w:rsidRDefault="604A342F" w:rsidP="604A342F"/>
    <w:p w14:paraId="7BC0CE97" w14:textId="77777777" w:rsidR="00F51A83" w:rsidRDefault="604A342F" w:rsidP="0042451C">
      <w:pPr>
        <w:keepNext/>
        <w:jc w:val="center"/>
      </w:pPr>
      <w:r>
        <w:rPr>
          <w:noProof/>
          <w:lang w:eastAsia="fr-FR"/>
        </w:rPr>
        <w:drawing>
          <wp:inline distT="0" distB="0" distL="0" distR="0" wp14:anchorId="6924D480" wp14:editId="57AC23FC">
            <wp:extent cx="4572000" cy="2695575"/>
            <wp:effectExtent l="0" t="0" r="0" b="0"/>
            <wp:docPr id="1290268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0E1D7155" w14:textId="0786A2D9" w:rsidR="604A342F" w:rsidRDefault="00F51A83" w:rsidP="0042451C">
      <w:pPr>
        <w:pStyle w:val="Lgende"/>
        <w:jc w:val="center"/>
      </w:pPr>
      <w:r>
        <w:t xml:space="preserve">Figure </w:t>
      </w:r>
      <w:r w:rsidR="00442684">
        <w:fldChar w:fldCharType="begin"/>
      </w:r>
      <w:r w:rsidR="00442684">
        <w:instrText xml:space="preserve"> SEQ Figure \* ARABIC </w:instrText>
      </w:r>
      <w:r w:rsidR="00442684">
        <w:fldChar w:fldCharType="separate"/>
      </w:r>
      <w:r w:rsidR="000121D4">
        <w:rPr>
          <w:noProof/>
        </w:rPr>
        <w:t>1</w:t>
      </w:r>
      <w:r w:rsidR="00442684">
        <w:rPr>
          <w:noProof/>
        </w:rPr>
        <w:fldChar w:fldCharType="end"/>
      </w:r>
      <w:r>
        <w:t xml:space="preserve"> </w:t>
      </w:r>
      <w:r w:rsidR="006139D0">
        <w:t>–</w:t>
      </w:r>
      <w:r>
        <w:t xml:space="preserve"> </w:t>
      </w:r>
      <w:r w:rsidR="006139D0">
        <w:t>Structure of our systems communication setup</w:t>
      </w:r>
    </w:p>
    <w:p w14:paraId="6248396F" w14:textId="6AF32133" w:rsidR="01ED66B8" w:rsidRDefault="01ED66B8" w:rsidP="01ED66B8">
      <w:pPr>
        <w:rPr>
          <w:b/>
          <w:bCs/>
          <w:u w:val="single"/>
        </w:rPr>
      </w:pPr>
    </w:p>
    <w:p w14:paraId="0C4D9A17" w14:textId="181D21E0" w:rsidR="00F51A83" w:rsidRDefault="00F51A83" w:rsidP="01ED66B8">
      <w:pPr>
        <w:rPr>
          <w:b/>
          <w:bCs/>
          <w:u w:val="single"/>
        </w:rPr>
      </w:pPr>
    </w:p>
    <w:p w14:paraId="725A5112" w14:textId="3C55E76E" w:rsidR="0042451C" w:rsidRDefault="0042451C" w:rsidP="0042451C">
      <w:pPr>
        <w:keepNext/>
      </w:pPr>
    </w:p>
    <w:p w14:paraId="0A77CF08" w14:textId="77777777" w:rsidR="0042451C" w:rsidRDefault="0042451C" w:rsidP="0042451C">
      <w:pPr>
        <w:pStyle w:val="Lgende"/>
      </w:pPr>
    </w:p>
    <w:p w14:paraId="1A92A8E6" w14:textId="77777777" w:rsidR="0042451C" w:rsidRDefault="0042451C" w:rsidP="0042451C">
      <w:pPr>
        <w:pStyle w:val="Lgende"/>
      </w:pPr>
    </w:p>
    <w:p w14:paraId="79612D50" w14:textId="77777777" w:rsidR="0042451C" w:rsidRDefault="0042451C" w:rsidP="0042451C">
      <w:pPr>
        <w:pStyle w:val="Lgende"/>
      </w:pPr>
    </w:p>
    <w:p w14:paraId="4663CA47" w14:textId="7A3EE499" w:rsidR="0042451C" w:rsidRDefault="0042451C" w:rsidP="0042451C">
      <w:pPr>
        <w:pStyle w:val="Lgende"/>
      </w:pPr>
    </w:p>
    <w:p w14:paraId="17A2A569" w14:textId="5689FE67" w:rsidR="0042451C" w:rsidRDefault="0042451C" w:rsidP="0042451C">
      <w:pPr>
        <w:pStyle w:val="Lgende"/>
      </w:pPr>
    </w:p>
    <w:p w14:paraId="6E099C4E" w14:textId="2ED2DD6A" w:rsidR="0042451C" w:rsidRDefault="0042451C" w:rsidP="0042451C">
      <w:pPr>
        <w:pStyle w:val="Lgende"/>
      </w:pPr>
    </w:p>
    <w:p w14:paraId="7DF3F742" w14:textId="2B833E5F" w:rsidR="0042451C" w:rsidRDefault="0042451C" w:rsidP="0042451C">
      <w:pPr>
        <w:pStyle w:val="Lgende"/>
      </w:pPr>
    </w:p>
    <w:p w14:paraId="20F9C96C" w14:textId="355065FB" w:rsidR="0042451C" w:rsidRDefault="0042451C" w:rsidP="0042451C">
      <w:pPr>
        <w:pStyle w:val="Lgende"/>
      </w:pPr>
    </w:p>
    <w:p w14:paraId="068A36B1" w14:textId="6E74869D" w:rsidR="0042451C" w:rsidRDefault="0042451C" w:rsidP="0042451C">
      <w:pPr>
        <w:pStyle w:val="Lgende"/>
      </w:pPr>
    </w:p>
    <w:p w14:paraId="4350C74C" w14:textId="1F0DCEB4" w:rsidR="0042451C" w:rsidRDefault="0042451C" w:rsidP="0042451C">
      <w:pPr>
        <w:pStyle w:val="Lgende"/>
      </w:pPr>
    </w:p>
    <w:p w14:paraId="043A1F78" w14:textId="61448E4B" w:rsidR="0042451C" w:rsidRDefault="0042451C" w:rsidP="0042451C">
      <w:pPr>
        <w:pStyle w:val="Lgende"/>
      </w:pPr>
    </w:p>
    <w:p w14:paraId="5D220051" w14:textId="5839B124" w:rsidR="0042451C" w:rsidRDefault="0042451C" w:rsidP="0042451C">
      <w:pPr>
        <w:pStyle w:val="Lgende"/>
      </w:pPr>
    </w:p>
    <w:p w14:paraId="62932990" w14:textId="4B3CA072" w:rsidR="0042451C" w:rsidRDefault="0042451C" w:rsidP="0042451C">
      <w:pPr>
        <w:pStyle w:val="Lgende"/>
      </w:pPr>
    </w:p>
    <w:p w14:paraId="3781B0C5" w14:textId="69697617" w:rsidR="0042451C" w:rsidRDefault="0042451C" w:rsidP="0042451C">
      <w:pPr>
        <w:pStyle w:val="Lgende"/>
      </w:pPr>
    </w:p>
    <w:p w14:paraId="639E05A5" w14:textId="0A86949B" w:rsidR="0042451C" w:rsidRDefault="0042451C" w:rsidP="0042451C">
      <w:pPr>
        <w:pStyle w:val="Lgende"/>
      </w:pPr>
    </w:p>
    <w:p w14:paraId="2C6264E9" w14:textId="59A0BDE8" w:rsidR="0042451C" w:rsidRDefault="0042451C" w:rsidP="0042451C">
      <w:pPr>
        <w:pStyle w:val="Lgende"/>
      </w:pPr>
    </w:p>
    <w:p w14:paraId="27958D89" w14:textId="560CDA00" w:rsidR="0042451C" w:rsidRDefault="0042451C" w:rsidP="0042451C">
      <w:pPr>
        <w:pStyle w:val="Lgende"/>
      </w:pPr>
    </w:p>
    <w:p w14:paraId="1A772CA0" w14:textId="44FCD723" w:rsidR="0042451C" w:rsidRDefault="0042451C" w:rsidP="0042451C">
      <w:pPr>
        <w:pStyle w:val="Lgende"/>
      </w:pPr>
    </w:p>
    <w:p w14:paraId="10E67FCB" w14:textId="75C1406C" w:rsidR="0042451C" w:rsidRDefault="0042451C" w:rsidP="0042451C"/>
    <w:p w14:paraId="11D1597C" w14:textId="6F058C30" w:rsidR="0042451C" w:rsidRDefault="0042451C" w:rsidP="0042451C"/>
    <w:p w14:paraId="10894997" w14:textId="32D63E45" w:rsidR="0042451C" w:rsidRDefault="000E7492" w:rsidP="0042451C">
      <w:r>
        <w:rPr>
          <w:b/>
          <w:bCs/>
          <w:noProof/>
          <w:u w:val="single"/>
          <w:lang w:eastAsia="fr-FR"/>
        </w:rPr>
        <w:drawing>
          <wp:anchor distT="0" distB="0" distL="114300" distR="114300" simplePos="0" relativeHeight="251658240" behindDoc="0" locked="0" layoutInCell="1" allowOverlap="1" wp14:anchorId="28ED821D" wp14:editId="78151FDF">
            <wp:simplePos x="0" y="0"/>
            <wp:positionH relativeFrom="margin">
              <wp:posOffset>-1298017</wp:posOffset>
            </wp:positionH>
            <wp:positionV relativeFrom="paragraph">
              <wp:posOffset>393550</wp:posOffset>
            </wp:positionV>
            <wp:extent cx="8406184" cy="4499256"/>
            <wp:effectExtent l="0" t="8573" r="5398" b="5397"/>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357921_1831080663837296_874760027_o.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06184" cy="4499256"/>
                    </a:xfrm>
                    <a:prstGeom prst="rect">
                      <a:avLst/>
                    </a:prstGeom>
                  </pic:spPr>
                </pic:pic>
              </a:graphicData>
            </a:graphic>
          </wp:anchor>
        </w:drawing>
      </w:r>
    </w:p>
    <w:p w14:paraId="06A87A6E" w14:textId="086D7AD9" w:rsidR="0042451C" w:rsidRDefault="0042451C" w:rsidP="0042451C"/>
    <w:p w14:paraId="6B0E82BD" w14:textId="26BA776F" w:rsidR="0042451C" w:rsidRDefault="0042451C" w:rsidP="0042451C"/>
    <w:p w14:paraId="5A84B105" w14:textId="2F87E289" w:rsidR="0042451C" w:rsidRDefault="0042451C" w:rsidP="0042451C"/>
    <w:p w14:paraId="0B0A73D2" w14:textId="2B09EECC" w:rsidR="0042451C" w:rsidRDefault="0042451C" w:rsidP="0042451C"/>
    <w:p w14:paraId="371AC1BB" w14:textId="1886F090" w:rsidR="0042451C" w:rsidRDefault="0042451C" w:rsidP="0042451C"/>
    <w:p w14:paraId="0BC77EAF" w14:textId="7F53C627" w:rsidR="0042451C" w:rsidRDefault="0042451C" w:rsidP="0042451C"/>
    <w:p w14:paraId="4BE5CA6A" w14:textId="49933546" w:rsidR="0042451C" w:rsidRDefault="0042451C" w:rsidP="0042451C"/>
    <w:p w14:paraId="2F6FA66E" w14:textId="6950A84B" w:rsidR="0042451C" w:rsidRDefault="0042451C" w:rsidP="0042451C"/>
    <w:p w14:paraId="56553962" w14:textId="27CD9E11" w:rsidR="0042451C" w:rsidRDefault="0042451C" w:rsidP="0042451C"/>
    <w:p w14:paraId="1635B05F" w14:textId="3AB6E51C" w:rsidR="000E7492" w:rsidRDefault="000E7492" w:rsidP="0042451C"/>
    <w:p w14:paraId="1580378B" w14:textId="21DDA00D" w:rsidR="000E7492" w:rsidRDefault="000E7492" w:rsidP="0042451C"/>
    <w:p w14:paraId="4E51C48D" w14:textId="53F65048" w:rsidR="000E7492" w:rsidRDefault="000E7492" w:rsidP="0042451C"/>
    <w:p w14:paraId="2B72B2F3" w14:textId="79CF974A" w:rsidR="000E7492" w:rsidRDefault="000E7492" w:rsidP="0042451C"/>
    <w:p w14:paraId="2BEBDED5" w14:textId="706CBA47" w:rsidR="000E7492" w:rsidRDefault="000E7492" w:rsidP="0042451C"/>
    <w:p w14:paraId="16333C24" w14:textId="5667702C" w:rsidR="000E7492" w:rsidRDefault="000E7492" w:rsidP="0042451C"/>
    <w:p w14:paraId="59472A24" w14:textId="6084EB0C" w:rsidR="000E7492" w:rsidRDefault="000E7492" w:rsidP="0042451C"/>
    <w:p w14:paraId="663A1F92" w14:textId="100C76A7" w:rsidR="000E7492" w:rsidRDefault="000E7492" w:rsidP="0042451C"/>
    <w:p w14:paraId="4930ADDF" w14:textId="0F583005" w:rsidR="000E7492" w:rsidRDefault="000E7492" w:rsidP="0042451C"/>
    <w:p w14:paraId="4536F0EE" w14:textId="40C50669" w:rsidR="000E7492" w:rsidRDefault="000E7492" w:rsidP="0042451C"/>
    <w:p w14:paraId="6193C6AE" w14:textId="050547D4" w:rsidR="000E7492" w:rsidRDefault="000E7492" w:rsidP="0042451C"/>
    <w:p w14:paraId="36A1419E" w14:textId="29DF6FFE" w:rsidR="000E7492" w:rsidRDefault="000E7492" w:rsidP="0042451C"/>
    <w:p w14:paraId="7BD83BC3" w14:textId="20F3208A" w:rsidR="000E7492" w:rsidRDefault="000E7492" w:rsidP="0042451C"/>
    <w:p w14:paraId="2A340D4D" w14:textId="2314D29E" w:rsidR="000E7492" w:rsidRDefault="000E7492" w:rsidP="0042451C"/>
    <w:p w14:paraId="70E0C279" w14:textId="77777777" w:rsidR="000E7492" w:rsidRPr="0042451C" w:rsidRDefault="000E7492" w:rsidP="0042451C"/>
    <w:p w14:paraId="30A946B9" w14:textId="04A244BC" w:rsidR="00F51A83" w:rsidRDefault="0042451C" w:rsidP="000E7492">
      <w:pPr>
        <w:pStyle w:val="Lgende"/>
        <w:jc w:val="center"/>
        <w:rPr>
          <w:b/>
          <w:bCs/>
          <w:u w:val="single"/>
        </w:rPr>
      </w:pPr>
      <w:r>
        <w:t xml:space="preserve">Figure </w:t>
      </w:r>
      <w:r w:rsidR="00442684">
        <w:fldChar w:fldCharType="begin"/>
      </w:r>
      <w:r w:rsidR="00442684">
        <w:instrText xml:space="preserve"> SEQ Figure \* ARABIC </w:instrText>
      </w:r>
      <w:r w:rsidR="00442684">
        <w:fldChar w:fldCharType="separate"/>
      </w:r>
      <w:r w:rsidR="000121D4">
        <w:rPr>
          <w:noProof/>
        </w:rPr>
        <w:t>2</w:t>
      </w:r>
      <w:r w:rsidR="00442684">
        <w:rPr>
          <w:noProof/>
        </w:rPr>
        <w:fldChar w:fldCharType="end"/>
      </w:r>
      <w:r>
        <w:t xml:space="preserve"> </w:t>
      </w:r>
      <w:r w:rsidR="006139D0">
        <w:t>–</w:t>
      </w:r>
      <w:r>
        <w:t xml:space="preserve"> </w:t>
      </w:r>
      <w:r w:rsidR="006139D0">
        <w:t>First representation of the database (new version incoming)</w:t>
      </w:r>
    </w:p>
    <w:sectPr w:rsidR="00F51A83">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0A0FC" w14:textId="77777777" w:rsidR="006E7AE0" w:rsidRDefault="006E7AE0" w:rsidP="0042451C">
      <w:pPr>
        <w:spacing w:after="0" w:line="240" w:lineRule="auto"/>
      </w:pPr>
      <w:r>
        <w:separator/>
      </w:r>
    </w:p>
  </w:endnote>
  <w:endnote w:type="continuationSeparator" w:id="0">
    <w:p w14:paraId="71A17508" w14:textId="77777777" w:rsidR="006E7AE0" w:rsidRDefault="006E7AE0" w:rsidP="0042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1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965585"/>
      <w:docPartObj>
        <w:docPartGallery w:val="Page Numbers (Bottom of Page)"/>
        <w:docPartUnique/>
      </w:docPartObj>
    </w:sdtPr>
    <w:sdtEndPr/>
    <w:sdtContent>
      <w:p w14:paraId="5B53C427" w14:textId="136E3B2F" w:rsidR="0042451C" w:rsidRDefault="0042451C">
        <w:pPr>
          <w:pStyle w:val="Pieddepage"/>
          <w:jc w:val="center"/>
        </w:pPr>
        <w:r>
          <w:fldChar w:fldCharType="begin"/>
        </w:r>
        <w:r>
          <w:instrText>PAGE   \* MERGEFORMAT</w:instrText>
        </w:r>
        <w:r>
          <w:fldChar w:fldCharType="separate"/>
        </w:r>
        <w:r w:rsidR="000A56DC">
          <w:rPr>
            <w:noProof/>
          </w:rPr>
          <w:t>8</w:t>
        </w:r>
        <w:r>
          <w:fldChar w:fldCharType="end"/>
        </w:r>
      </w:p>
    </w:sdtContent>
  </w:sdt>
  <w:p w14:paraId="7CB7777C" w14:textId="77777777" w:rsidR="0042451C" w:rsidRDefault="004245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2D3D2" w14:textId="77777777" w:rsidR="006E7AE0" w:rsidRDefault="006E7AE0" w:rsidP="0042451C">
      <w:pPr>
        <w:spacing w:after="0" w:line="240" w:lineRule="auto"/>
      </w:pPr>
      <w:r>
        <w:separator/>
      </w:r>
    </w:p>
  </w:footnote>
  <w:footnote w:type="continuationSeparator" w:id="0">
    <w:p w14:paraId="178638AA" w14:textId="77777777" w:rsidR="006E7AE0" w:rsidRDefault="006E7AE0" w:rsidP="0042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212"/>
    <w:multiLevelType w:val="hybridMultilevel"/>
    <w:tmpl w:val="1ABABC88"/>
    <w:lvl w:ilvl="0" w:tplc="54BAB506">
      <w:start w:val="1"/>
      <w:numFmt w:val="bullet"/>
      <w:lvlText w:val=""/>
      <w:lvlJc w:val="left"/>
      <w:pPr>
        <w:ind w:left="720" w:hanging="360"/>
      </w:pPr>
      <w:rPr>
        <w:rFonts w:ascii="Symbol" w:hAnsi="Symbol" w:hint="default"/>
      </w:rPr>
    </w:lvl>
    <w:lvl w:ilvl="1" w:tplc="46A46A2A">
      <w:start w:val="1"/>
      <w:numFmt w:val="bullet"/>
      <w:lvlText w:val="o"/>
      <w:lvlJc w:val="left"/>
      <w:pPr>
        <w:ind w:left="1440" w:hanging="360"/>
      </w:pPr>
      <w:rPr>
        <w:rFonts w:ascii="Courier New" w:hAnsi="Courier New" w:hint="default"/>
      </w:rPr>
    </w:lvl>
    <w:lvl w:ilvl="2" w:tplc="4C92D65C">
      <w:start w:val="1"/>
      <w:numFmt w:val="bullet"/>
      <w:lvlText w:val=""/>
      <w:lvlJc w:val="left"/>
      <w:pPr>
        <w:ind w:left="2160" w:hanging="360"/>
      </w:pPr>
      <w:rPr>
        <w:rFonts w:ascii="Wingdings" w:hAnsi="Wingdings" w:hint="default"/>
      </w:rPr>
    </w:lvl>
    <w:lvl w:ilvl="3" w:tplc="3202EC8A">
      <w:start w:val="1"/>
      <w:numFmt w:val="bullet"/>
      <w:lvlText w:val=""/>
      <w:lvlJc w:val="left"/>
      <w:pPr>
        <w:ind w:left="2880" w:hanging="360"/>
      </w:pPr>
      <w:rPr>
        <w:rFonts w:ascii="Symbol" w:hAnsi="Symbol" w:hint="default"/>
      </w:rPr>
    </w:lvl>
    <w:lvl w:ilvl="4" w:tplc="07045F12">
      <w:start w:val="1"/>
      <w:numFmt w:val="bullet"/>
      <w:lvlText w:val="o"/>
      <w:lvlJc w:val="left"/>
      <w:pPr>
        <w:ind w:left="3600" w:hanging="360"/>
      </w:pPr>
      <w:rPr>
        <w:rFonts w:ascii="Courier New" w:hAnsi="Courier New" w:hint="default"/>
      </w:rPr>
    </w:lvl>
    <w:lvl w:ilvl="5" w:tplc="C7127B0A">
      <w:start w:val="1"/>
      <w:numFmt w:val="bullet"/>
      <w:lvlText w:val=""/>
      <w:lvlJc w:val="left"/>
      <w:pPr>
        <w:ind w:left="4320" w:hanging="360"/>
      </w:pPr>
      <w:rPr>
        <w:rFonts w:ascii="Wingdings" w:hAnsi="Wingdings" w:hint="default"/>
      </w:rPr>
    </w:lvl>
    <w:lvl w:ilvl="6" w:tplc="C91CCBE8">
      <w:start w:val="1"/>
      <w:numFmt w:val="bullet"/>
      <w:lvlText w:val=""/>
      <w:lvlJc w:val="left"/>
      <w:pPr>
        <w:ind w:left="5040" w:hanging="360"/>
      </w:pPr>
      <w:rPr>
        <w:rFonts w:ascii="Symbol" w:hAnsi="Symbol" w:hint="default"/>
      </w:rPr>
    </w:lvl>
    <w:lvl w:ilvl="7" w:tplc="1AE6679A">
      <w:start w:val="1"/>
      <w:numFmt w:val="bullet"/>
      <w:lvlText w:val="o"/>
      <w:lvlJc w:val="left"/>
      <w:pPr>
        <w:ind w:left="5760" w:hanging="360"/>
      </w:pPr>
      <w:rPr>
        <w:rFonts w:ascii="Courier New" w:hAnsi="Courier New" w:hint="default"/>
      </w:rPr>
    </w:lvl>
    <w:lvl w:ilvl="8" w:tplc="149E75E8">
      <w:start w:val="1"/>
      <w:numFmt w:val="bullet"/>
      <w:lvlText w:val=""/>
      <w:lvlJc w:val="left"/>
      <w:pPr>
        <w:ind w:left="6480" w:hanging="360"/>
      </w:pPr>
      <w:rPr>
        <w:rFonts w:ascii="Wingdings" w:hAnsi="Wingdings" w:hint="default"/>
      </w:rPr>
    </w:lvl>
  </w:abstractNum>
  <w:abstractNum w:abstractNumId="1" w15:restartNumberingAfterBreak="0">
    <w:nsid w:val="16F61026"/>
    <w:multiLevelType w:val="hybridMultilevel"/>
    <w:tmpl w:val="09D6C7D8"/>
    <w:lvl w:ilvl="0" w:tplc="14D44F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E072C"/>
    <w:multiLevelType w:val="hybridMultilevel"/>
    <w:tmpl w:val="3DD200C0"/>
    <w:lvl w:ilvl="0" w:tplc="74F41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31579"/>
    <w:multiLevelType w:val="hybridMultilevel"/>
    <w:tmpl w:val="B73CEEE6"/>
    <w:lvl w:ilvl="0" w:tplc="2D80CB3E">
      <w:numFmt w:val="bullet"/>
      <w:lvlText w:val="-"/>
      <w:lvlJc w:val="left"/>
      <w:pPr>
        <w:ind w:left="720" w:hanging="360"/>
      </w:pPr>
      <w:rPr>
        <w:rFonts w:ascii="Calibri Light" w:eastAsia="13"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9212F"/>
    <w:multiLevelType w:val="hybridMultilevel"/>
    <w:tmpl w:val="77E62B22"/>
    <w:lvl w:ilvl="0" w:tplc="2A3A3C78">
      <w:start w:val="1"/>
      <w:numFmt w:val="bullet"/>
      <w:lvlText w:val=""/>
      <w:lvlJc w:val="left"/>
      <w:pPr>
        <w:ind w:left="720" w:hanging="360"/>
      </w:pPr>
      <w:rPr>
        <w:rFonts w:ascii="Symbol" w:hAnsi="Symbol" w:hint="default"/>
      </w:rPr>
    </w:lvl>
    <w:lvl w:ilvl="1" w:tplc="3A02ABA8">
      <w:start w:val="1"/>
      <w:numFmt w:val="bullet"/>
      <w:lvlText w:val="o"/>
      <w:lvlJc w:val="left"/>
      <w:pPr>
        <w:ind w:left="1440" w:hanging="360"/>
      </w:pPr>
      <w:rPr>
        <w:rFonts w:ascii="Courier New" w:hAnsi="Courier New" w:hint="default"/>
      </w:rPr>
    </w:lvl>
    <w:lvl w:ilvl="2" w:tplc="E520818E">
      <w:start w:val="1"/>
      <w:numFmt w:val="bullet"/>
      <w:lvlText w:val=""/>
      <w:lvlJc w:val="left"/>
      <w:pPr>
        <w:ind w:left="2160" w:hanging="360"/>
      </w:pPr>
      <w:rPr>
        <w:rFonts w:ascii="Wingdings" w:hAnsi="Wingdings" w:hint="default"/>
      </w:rPr>
    </w:lvl>
    <w:lvl w:ilvl="3" w:tplc="C4629B8E">
      <w:start w:val="1"/>
      <w:numFmt w:val="bullet"/>
      <w:lvlText w:val=""/>
      <w:lvlJc w:val="left"/>
      <w:pPr>
        <w:ind w:left="2880" w:hanging="360"/>
      </w:pPr>
      <w:rPr>
        <w:rFonts w:ascii="Symbol" w:hAnsi="Symbol" w:hint="default"/>
      </w:rPr>
    </w:lvl>
    <w:lvl w:ilvl="4" w:tplc="15A60A22">
      <w:start w:val="1"/>
      <w:numFmt w:val="bullet"/>
      <w:lvlText w:val="o"/>
      <w:lvlJc w:val="left"/>
      <w:pPr>
        <w:ind w:left="3600" w:hanging="360"/>
      </w:pPr>
      <w:rPr>
        <w:rFonts w:ascii="Courier New" w:hAnsi="Courier New" w:hint="default"/>
      </w:rPr>
    </w:lvl>
    <w:lvl w:ilvl="5" w:tplc="24BEE942">
      <w:start w:val="1"/>
      <w:numFmt w:val="bullet"/>
      <w:lvlText w:val=""/>
      <w:lvlJc w:val="left"/>
      <w:pPr>
        <w:ind w:left="4320" w:hanging="360"/>
      </w:pPr>
      <w:rPr>
        <w:rFonts w:ascii="Wingdings" w:hAnsi="Wingdings" w:hint="default"/>
      </w:rPr>
    </w:lvl>
    <w:lvl w:ilvl="6" w:tplc="2BE2FC9E">
      <w:start w:val="1"/>
      <w:numFmt w:val="bullet"/>
      <w:lvlText w:val=""/>
      <w:lvlJc w:val="left"/>
      <w:pPr>
        <w:ind w:left="5040" w:hanging="360"/>
      </w:pPr>
      <w:rPr>
        <w:rFonts w:ascii="Symbol" w:hAnsi="Symbol" w:hint="default"/>
      </w:rPr>
    </w:lvl>
    <w:lvl w:ilvl="7" w:tplc="E478900C">
      <w:start w:val="1"/>
      <w:numFmt w:val="bullet"/>
      <w:lvlText w:val="o"/>
      <w:lvlJc w:val="left"/>
      <w:pPr>
        <w:ind w:left="5760" w:hanging="360"/>
      </w:pPr>
      <w:rPr>
        <w:rFonts w:ascii="Courier New" w:hAnsi="Courier New" w:hint="default"/>
      </w:rPr>
    </w:lvl>
    <w:lvl w:ilvl="8" w:tplc="C764BD3A">
      <w:start w:val="1"/>
      <w:numFmt w:val="bullet"/>
      <w:lvlText w:val=""/>
      <w:lvlJc w:val="left"/>
      <w:pPr>
        <w:ind w:left="6480" w:hanging="360"/>
      </w:pPr>
      <w:rPr>
        <w:rFonts w:ascii="Wingdings" w:hAnsi="Wingdings" w:hint="default"/>
      </w:rPr>
    </w:lvl>
  </w:abstractNum>
  <w:abstractNum w:abstractNumId="5" w15:restartNumberingAfterBreak="0">
    <w:nsid w:val="5FF8715D"/>
    <w:multiLevelType w:val="hybridMultilevel"/>
    <w:tmpl w:val="AA18E984"/>
    <w:lvl w:ilvl="0" w:tplc="348C4426">
      <w:start w:val="1"/>
      <w:numFmt w:val="bullet"/>
      <w:lvlText w:val=""/>
      <w:lvlJc w:val="left"/>
      <w:pPr>
        <w:ind w:left="720" w:hanging="360"/>
      </w:pPr>
      <w:rPr>
        <w:rFonts w:ascii="Symbol" w:hAnsi="Symbol" w:hint="default"/>
      </w:rPr>
    </w:lvl>
    <w:lvl w:ilvl="1" w:tplc="BFAA4FFA">
      <w:start w:val="1"/>
      <w:numFmt w:val="bullet"/>
      <w:lvlText w:val="o"/>
      <w:lvlJc w:val="left"/>
      <w:pPr>
        <w:ind w:left="1440" w:hanging="360"/>
      </w:pPr>
      <w:rPr>
        <w:rFonts w:ascii="Courier New" w:hAnsi="Courier New" w:hint="default"/>
      </w:rPr>
    </w:lvl>
    <w:lvl w:ilvl="2" w:tplc="AB487BCA">
      <w:start w:val="1"/>
      <w:numFmt w:val="bullet"/>
      <w:lvlText w:val=""/>
      <w:lvlJc w:val="left"/>
      <w:pPr>
        <w:ind w:left="2160" w:hanging="360"/>
      </w:pPr>
      <w:rPr>
        <w:rFonts w:ascii="Wingdings" w:hAnsi="Wingdings" w:hint="default"/>
      </w:rPr>
    </w:lvl>
    <w:lvl w:ilvl="3" w:tplc="73C8313E">
      <w:start w:val="1"/>
      <w:numFmt w:val="bullet"/>
      <w:lvlText w:val=""/>
      <w:lvlJc w:val="left"/>
      <w:pPr>
        <w:ind w:left="2880" w:hanging="360"/>
      </w:pPr>
      <w:rPr>
        <w:rFonts w:ascii="Symbol" w:hAnsi="Symbol" w:hint="default"/>
      </w:rPr>
    </w:lvl>
    <w:lvl w:ilvl="4" w:tplc="A2E6E4F4">
      <w:start w:val="1"/>
      <w:numFmt w:val="bullet"/>
      <w:lvlText w:val="o"/>
      <w:lvlJc w:val="left"/>
      <w:pPr>
        <w:ind w:left="3600" w:hanging="360"/>
      </w:pPr>
      <w:rPr>
        <w:rFonts w:ascii="Courier New" w:hAnsi="Courier New" w:hint="default"/>
      </w:rPr>
    </w:lvl>
    <w:lvl w:ilvl="5" w:tplc="F2F8D3AA">
      <w:start w:val="1"/>
      <w:numFmt w:val="bullet"/>
      <w:lvlText w:val=""/>
      <w:lvlJc w:val="left"/>
      <w:pPr>
        <w:ind w:left="4320" w:hanging="360"/>
      </w:pPr>
      <w:rPr>
        <w:rFonts w:ascii="Wingdings" w:hAnsi="Wingdings" w:hint="default"/>
      </w:rPr>
    </w:lvl>
    <w:lvl w:ilvl="6" w:tplc="C876D562">
      <w:start w:val="1"/>
      <w:numFmt w:val="bullet"/>
      <w:lvlText w:val=""/>
      <w:lvlJc w:val="left"/>
      <w:pPr>
        <w:ind w:left="5040" w:hanging="360"/>
      </w:pPr>
      <w:rPr>
        <w:rFonts w:ascii="Symbol" w:hAnsi="Symbol" w:hint="default"/>
      </w:rPr>
    </w:lvl>
    <w:lvl w:ilvl="7" w:tplc="A95A52B8">
      <w:start w:val="1"/>
      <w:numFmt w:val="bullet"/>
      <w:lvlText w:val="o"/>
      <w:lvlJc w:val="left"/>
      <w:pPr>
        <w:ind w:left="5760" w:hanging="360"/>
      </w:pPr>
      <w:rPr>
        <w:rFonts w:ascii="Courier New" w:hAnsi="Courier New" w:hint="default"/>
      </w:rPr>
    </w:lvl>
    <w:lvl w:ilvl="8" w:tplc="D790312C">
      <w:start w:val="1"/>
      <w:numFmt w:val="bullet"/>
      <w:lvlText w:val=""/>
      <w:lvlJc w:val="left"/>
      <w:pPr>
        <w:ind w:left="6480" w:hanging="360"/>
      </w:pPr>
      <w:rPr>
        <w:rFonts w:ascii="Wingdings" w:hAnsi="Wingdings" w:hint="default"/>
      </w:rPr>
    </w:lvl>
  </w:abstractNum>
  <w:abstractNum w:abstractNumId="6" w15:restartNumberingAfterBreak="0">
    <w:nsid w:val="73955E78"/>
    <w:multiLevelType w:val="hybridMultilevel"/>
    <w:tmpl w:val="CA6E86EE"/>
    <w:lvl w:ilvl="0" w:tplc="F5788822">
      <w:start w:val="1"/>
      <w:numFmt w:val="bullet"/>
      <w:lvlText w:val=""/>
      <w:lvlJc w:val="left"/>
      <w:pPr>
        <w:ind w:left="720" w:hanging="360"/>
      </w:pPr>
      <w:rPr>
        <w:rFonts w:ascii="Symbol" w:hAnsi="Symbol" w:hint="default"/>
      </w:rPr>
    </w:lvl>
    <w:lvl w:ilvl="1" w:tplc="0D302486">
      <w:start w:val="1"/>
      <w:numFmt w:val="bullet"/>
      <w:lvlText w:val="o"/>
      <w:lvlJc w:val="left"/>
      <w:pPr>
        <w:ind w:left="1440" w:hanging="360"/>
      </w:pPr>
      <w:rPr>
        <w:rFonts w:ascii="Courier New" w:hAnsi="Courier New" w:hint="default"/>
      </w:rPr>
    </w:lvl>
    <w:lvl w:ilvl="2" w:tplc="86EA47C2">
      <w:start w:val="1"/>
      <w:numFmt w:val="bullet"/>
      <w:lvlText w:val=""/>
      <w:lvlJc w:val="left"/>
      <w:pPr>
        <w:ind w:left="2160" w:hanging="360"/>
      </w:pPr>
      <w:rPr>
        <w:rFonts w:ascii="Wingdings" w:hAnsi="Wingdings" w:hint="default"/>
      </w:rPr>
    </w:lvl>
    <w:lvl w:ilvl="3" w:tplc="6554BE64">
      <w:start w:val="1"/>
      <w:numFmt w:val="bullet"/>
      <w:lvlText w:val=""/>
      <w:lvlJc w:val="left"/>
      <w:pPr>
        <w:ind w:left="2880" w:hanging="360"/>
      </w:pPr>
      <w:rPr>
        <w:rFonts w:ascii="Symbol" w:hAnsi="Symbol" w:hint="default"/>
      </w:rPr>
    </w:lvl>
    <w:lvl w:ilvl="4" w:tplc="78EC7D24">
      <w:start w:val="1"/>
      <w:numFmt w:val="bullet"/>
      <w:lvlText w:val="o"/>
      <w:lvlJc w:val="left"/>
      <w:pPr>
        <w:ind w:left="3600" w:hanging="360"/>
      </w:pPr>
      <w:rPr>
        <w:rFonts w:ascii="Courier New" w:hAnsi="Courier New" w:hint="default"/>
      </w:rPr>
    </w:lvl>
    <w:lvl w:ilvl="5" w:tplc="4C7C87FC">
      <w:start w:val="1"/>
      <w:numFmt w:val="bullet"/>
      <w:lvlText w:val=""/>
      <w:lvlJc w:val="left"/>
      <w:pPr>
        <w:ind w:left="4320" w:hanging="360"/>
      </w:pPr>
      <w:rPr>
        <w:rFonts w:ascii="Wingdings" w:hAnsi="Wingdings" w:hint="default"/>
      </w:rPr>
    </w:lvl>
    <w:lvl w:ilvl="6" w:tplc="411060D6">
      <w:start w:val="1"/>
      <w:numFmt w:val="bullet"/>
      <w:lvlText w:val=""/>
      <w:lvlJc w:val="left"/>
      <w:pPr>
        <w:ind w:left="5040" w:hanging="360"/>
      </w:pPr>
      <w:rPr>
        <w:rFonts w:ascii="Symbol" w:hAnsi="Symbol" w:hint="default"/>
      </w:rPr>
    </w:lvl>
    <w:lvl w:ilvl="7" w:tplc="8EDE50BE">
      <w:start w:val="1"/>
      <w:numFmt w:val="bullet"/>
      <w:lvlText w:val="o"/>
      <w:lvlJc w:val="left"/>
      <w:pPr>
        <w:ind w:left="5760" w:hanging="360"/>
      </w:pPr>
      <w:rPr>
        <w:rFonts w:ascii="Courier New" w:hAnsi="Courier New" w:hint="default"/>
      </w:rPr>
    </w:lvl>
    <w:lvl w:ilvl="8" w:tplc="09C6481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FDD73B"/>
    <w:rsid w:val="000121D4"/>
    <w:rsid w:val="00015E5E"/>
    <w:rsid w:val="00017FE6"/>
    <w:rsid w:val="000253DE"/>
    <w:rsid w:val="00055DFE"/>
    <w:rsid w:val="000A56DC"/>
    <w:rsid w:val="000E7492"/>
    <w:rsid w:val="00116B89"/>
    <w:rsid w:val="00146AF3"/>
    <w:rsid w:val="0026035E"/>
    <w:rsid w:val="00295507"/>
    <w:rsid w:val="00295923"/>
    <w:rsid w:val="002A049B"/>
    <w:rsid w:val="002E7A66"/>
    <w:rsid w:val="002F033D"/>
    <w:rsid w:val="00312EDA"/>
    <w:rsid w:val="00326D41"/>
    <w:rsid w:val="0035210A"/>
    <w:rsid w:val="0037236B"/>
    <w:rsid w:val="003B7BBF"/>
    <w:rsid w:val="003F03B1"/>
    <w:rsid w:val="0042451C"/>
    <w:rsid w:val="00442684"/>
    <w:rsid w:val="0050501D"/>
    <w:rsid w:val="00557658"/>
    <w:rsid w:val="00560078"/>
    <w:rsid w:val="00564C58"/>
    <w:rsid w:val="00592319"/>
    <w:rsid w:val="006075E5"/>
    <w:rsid w:val="006139D0"/>
    <w:rsid w:val="0061474B"/>
    <w:rsid w:val="00653B4F"/>
    <w:rsid w:val="006E7AE0"/>
    <w:rsid w:val="00753914"/>
    <w:rsid w:val="0079113E"/>
    <w:rsid w:val="007D500E"/>
    <w:rsid w:val="00833CFC"/>
    <w:rsid w:val="00862B50"/>
    <w:rsid w:val="008731D6"/>
    <w:rsid w:val="008D7600"/>
    <w:rsid w:val="0093303E"/>
    <w:rsid w:val="00995BE9"/>
    <w:rsid w:val="009E66C4"/>
    <w:rsid w:val="00A27641"/>
    <w:rsid w:val="00B374C1"/>
    <w:rsid w:val="00B37C27"/>
    <w:rsid w:val="00B80ED3"/>
    <w:rsid w:val="00B97FEA"/>
    <w:rsid w:val="00C32F96"/>
    <w:rsid w:val="00C8009F"/>
    <w:rsid w:val="00CF308F"/>
    <w:rsid w:val="00D04D8D"/>
    <w:rsid w:val="00EA1187"/>
    <w:rsid w:val="00EC0A99"/>
    <w:rsid w:val="00F1798A"/>
    <w:rsid w:val="00F51A83"/>
    <w:rsid w:val="01ED66B8"/>
    <w:rsid w:val="2DFDD73B"/>
    <w:rsid w:val="440FD5A0"/>
    <w:rsid w:val="604A3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chartTrackingRefBased/>
  <w15:docId w15:val="{43A69ED4-C82C-47C5-AD2F-C181919B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51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245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276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F51A83"/>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51A83"/>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F51A83"/>
    <w:rPr>
      <w:i/>
      <w:iCs/>
      <w:color w:val="5B9BD5" w:themeColor="accent1"/>
    </w:rPr>
  </w:style>
  <w:style w:type="character" w:customStyle="1" w:styleId="Titre2Car">
    <w:name w:val="Titre 2 Car"/>
    <w:basedOn w:val="Policepardfaut"/>
    <w:link w:val="Titre2"/>
    <w:uiPriority w:val="9"/>
    <w:rsid w:val="00F51A8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2451C"/>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4245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451C"/>
    <w:rPr>
      <w:sz w:val="20"/>
      <w:szCs w:val="20"/>
    </w:rPr>
  </w:style>
  <w:style w:type="character" w:styleId="Appelnotedebasdep">
    <w:name w:val="footnote reference"/>
    <w:basedOn w:val="Policepardfaut"/>
    <w:uiPriority w:val="99"/>
    <w:semiHidden/>
    <w:unhideWhenUsed/>
    <w:rsid w:val="0042451C"/>
    <w:rPr>
      <w:vertAlign w:val="superscript"/>
    </w:rPr>
  </w:style>
  <w:style w:type="paragraph" w:styleId="En-tte">
    <w:name w:val="header"/>
    <w:basedOn w:val="Normal"/>
    <w:link w:val="En-tteCar"/>
    <w:uiPriority w:val="99"/>
    <w:unhideWhenUsed/>
    <w:rsid w:val="0042451C"/>
    <w:pPr>
      <w:tabs>
        <w:tab w:val="center" w:pos="4536"/>
        <w:tab w:val="right" w:pos="9072"/>
      </w:tabs>
      <w:spacing w:after="0" w:line="240" w:lineRule="auto"/>
    </w:pPr>
  </w:style>
  <w:style w:type="character" w:customStyle="1" w:styleId="En-tteCar">
    <w:name w:val="En-tête Car"/>
    <w:basedOn w:val="Policepardfaut"/>
    <w:link w:val="En-tte"/>
    <w:uiPriority w:val="99"/>
    <w:rsid w:val="0042451C"/>
  </w:style>
  <w:style w:type="paragraph" w:styleId="Pieddepage">
    <w:name w:val="footer"/>
    <w:basedOn w:val="Normal"/>
    <w:link w:val="PieddepageCar"/>
    <w:uiPriority w:val="99"/>
    <w:unhideWhenUsed/>
    <w:rsid w:val="004245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451C"/>
  </w:style>
  <w:style w:type="character" w:styleId="Emphaseple">
    <w:name w:val="Subtle Emphasis"/>
    <w:basedOn w:val="Policepardfaut"/>
    <w:uiPriority w:val="19"/>
    <w:qFormat/>
    <w:rsid w:val="00D04D8D"/>
    <w:rPr>
      <w:i/>
      <w:iCs/>
      <w:color w:val="404040" w:themeColor="text1" w:themeTint="BF"/>
    </w:rPr>
  </w:style>
  <w:style w:type="character" w:customStyle="1" w:styleId="Titre4Car">
    <w:name w:val="Titre 4 Car"/>
    <w:basedOn w:val="Policepardfaut"/>
    <w:link w:val="Titre4"/>
    <w:uiPriority w:val="9"/>
    <w:rsid w:val="00A27641"/>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B97FE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97FE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61474B"/>
    <w:pPr>
      <w:outlineLvl w:val="9"/>
    </w:pPr>
    <w:rPr>
      <w:lang w:eastAsia="fr-FR"/>
    </w:rPr>
  </w:style>
  <w:style w:type="paragraph" w:styleId="TM1">
    <w:name w:val="toc 1"/>
    <w:basedOn w:val="Normal"/>
    <w:next w:val="Normal"/>
    <w:autoRedefine/>
    <w:uiPriority w:val="39"/>
    <w:unhideWhenUsed/>
    <w:rsid w:val="0061474B"/>
    <w:pPr>
      <w:spacing w:after="100"/>
    </w:pPr>
  </w:style>
  <w:style w:type="paragraph" w:styleId="TM3">
    <w:name w:val="toc 3"/>
    <w:basedOn w:val="Normal"/>
    <w:next w:val="Normal"/>
    <w:autoRedefine/>
    <w:uiPriority w:val="39"/>
    <w:unhideWhenUsed/>
    <w:rsid w:val="0061474B"/>
    <w:pPr>
      <w:spacing w:after="100"/>
      <w:ind w:left="440"/>
    </w:pPr>
  </w:style>
  <w:style w:type="paragraph" w:styleId="TM2">
    <w:name w:val="toc 2"/>
    <w:basedOn w:val="Normal"/>
    <w:next w:val="Normal"/>
    <w:autoRedefine/>
    <w:uiPriority w:val="39"/>
    <w:unhideWhenUsed/>
    <w:rsid w:val="0061474B"/>
    <w:pPr>
      <w:spacing w:after="100"/>
      <w:ind w:left="220"/>
    </w:pPr>
  </w:style>
  <w:style w:type="character" w:styleId="Lienhypertexte">
    <w:name w:val="Hyperlink"/>
    <w:basedOn w:val="Policepardfaut"/>
    <w:uiPriority w:val="99"/>
    <w:unhideWhenUsed/>
    <w:rsid w:val="00614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3247-7407-480F-ACFE-85D500D0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60</Words>
  <Characters>803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ignon</dc:creator>
  <cp:keywords/>
  <dc:description/>
  <cp:lastModifiedBy>work</cp:lastModifiedBy>
  <cp:revision>11</cp:revision>
  <cp:lastPrinted>2017-02-16T22:16:00Z</cp:lastPrinted>
  <dcterms:created xsi:type="dcterms:W3CDTF">2017-02-16T22:18:00Z</dcterms:created>
  <dcterms:modified xsi:type="dcterms:W3CDTF">2017-02-16T23:57:00Z</dcterms:modified>
</cp:coreProperties>
</file>